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6CDF" w14:textId="21506AB8" w:rsidR="00BC2A1D" w:rsidRPr="00A753F5" w:rsidRDefault="00BC2A1D" w:rsidP="00A753F5">
      <w:pPr>
        <w:pStyle w:val="aa"/>
        <w:spacing w:after="936"/>
      </w:pPr>
      <w:r w:rsidRPr="00A753F5">
        <w:rPr>
          <w:rFonts w:hint="eastAsia"/>
        </w:rPr>
        <w:t>角色创建</w:t>
      </w:r>
      <w:r w:rsidR="00055D19">
        <w:rPr>
          <w:rFonts w:hint="eastAsia"/>
        </w:rPr>
        <w:t>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5198"/>
        <w:gridCol w:w="1242"/>
        <w:gridCol w:w="1579"/>
      </w:tblGrid>
      <w:tr w:rsidR="002B41E2" w:rsidRPr="007C44AC" w14:paraId="551C2339" w14:textId="77777777" w:rsidTr="001A16C3">
        <w:trPr>
          <w:trHeight w:val="95"/>
          <w:jc w:val="center"/>
        </w:trPr>
        <w:tc>
          <w:tcPr>
            <w:tcW w:w="1621" w:type="dxa"/>
            <w:shd w:val="clear" w:color="auto" w:fill="CCFFCC"/>
          </w:tcPr>
          <w:p w14:paraId="30DD9169" w14:textId="77777777" w:rsidR="002B41E2" w:rsidRPr="007C44AC" w:rsidRDefault="002B41E2" w:rsidP="001E658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198" w:type="dxa"/>
            <w:shd w:val="clear" w:color="auto" w:fill="CCFFCC"/>
          </w:tcPr>
          <w:p w14:paraId="3F204049" w14:textId="77777777" w:rsidR="002B41E2" w:rsidRPr="007C44AC" w:rsidRDefault="002B41E2" w:rsidP="001E658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2" w:type="dxa"/>
            <w:shd w:val="clear" w:color="auto" w:fill="CCFFCC"/>
          </w:tcPr>
          <w:p w14:paraId="534F13E0" w14:textId="77777777" w:rsidR="002B41E2" w:rsidRPr="007C44AC" w:rsidRDefault="002B41E2" w:rsidP="001E658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人</w:t>
            </w:r>
          </w:p>
        </w:tc>
        <w:tc>
          <w:tcPr>
            <w:tcW w:w="1579" w:type="dxa"/>
            <w:shd w:val="clear" w:color="auto" w:fill="CCFFCC"/>
          </w:tcPr>
          <w:p w14:paraId="1BBA4CAC" w14:textId="77777777" w:rsidR="002B41E2" w:rsidRPr="007C44AC" w:rsidRDefault="002B41E2" w:rsidP="001E658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日期</w:t>
            </w:r>
          </w:p>
        </w:tc>
      </w:tr>
      <w:tr w:rsidR="002B41E2" w:rsidRPr="007C44AC" w14:paraId="3A653430" w14:textId="77777777" w:rsidTr="001A16C3">
        <w:trPr>
          <w:jc w:val="center"/>
        </w:trPr>
        <w:tc>
          <w:tcPr>
            <w:tcW w:w="1621" w:type="dxa"/>
          </w:tcPr>
          <w:p w14:paraId="33801926" w14:textId="77777777" w:rsidR="002B41E2" w:rsidRPr="007C44AC" w:rsidRDefault="002B41E2" w:rsidP="001E658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198" w:type="dxa"/>
          </w:tcPr>
          <w:p w14:paraId="54519FAB" w14:textId="77777777" w:rsidR="002B41E2" w:rsidRPr="007C44AC" w:rsidRDefault="002B41E2" w:rsidP="001E658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2" w:type="dxa"/>
          </w:tcPr>
          <w:p w14:paraId="5A674D4B" w14:textId="77777777" w:rsidR="002B41E2" w:rsidRPr="007C44AC" w:rsidRDefault="002B41E2" w:rsidP="001E658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79" w:type="dxa"/>
          </w:tcPr>
          <w:p w14:paraId="480D1ED9" w14:textId="77777777" w:rsidR="002B41E2" w:rsidRPr="007C44AC" w:rsidRDefault="002B41E2" w:rsidP="004F35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</w:t>
            </w:r>
            <w:r w:rsidR="004F35AB">
              <w:rPr>
                <w:rFonts w:ascii="宋体" w:hAnsi="宋体" w:hint="eastAsia"/>
                <w:sz w:val="20"/>
                <w:szCs w:val="20"/>
              </w:rPr>
              <w:t>2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 w:rsidR="004F35AB">
              <w:rPr>
                <w:rFonts w:ascii="宋体" w:hAnsi="宋体"/>
                <w:sz w:val="20"/>
                <w:szCs w:val="20"/>
              </w:rPr>
              <w:t>6</w:t>
            </w:r>
            <w:r>
              <w:rPr>
                <w:rFonts w:ascii="宋体" w:hAnsi="宋体" w:hint="eastAsia"/>
                <w:sz w:val="20"/>
                <w:szCs w:val="20"/>
              </w:rPr>
              <w:t>-16</w:t>
            </w:r>
          </w:p>
        </w:tc>
      </w:tr>
      <w:tr w:rsidR="002B41E2" w:rsidRPr="007C44AC" w14:paraId="6C9158E5" w14:textId="77777777" w:rsidTr="001A16C3">
        <w:trPr>
          <w:jc w:val="center"/>
        </w:trPr>
        <w:tc>
          <w:tcPr>
            <w:tcW w:w="1621" w:type="dxa"/>
          </w:tcPr>
          <w:p w14:paraId="578FE89B" w14:textId="77777777" w:rsidR="002B41E2" w:rsidRPr="007C44AC" w:rsidRDefault="002B41E2" w:rsidP="001E658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98" w:type="dxa"/>
          </w:tcPr>
          <w:p w14:paraId="46DB73FA" w14:textId="77777777" w:rsidR="002B41E2" w:rsidRDefault="002B41E2" w:rsidP="001E658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2" w:type="dxa"/>
          </w:tcPr>
          <w:p w14:paraId="6BFD0659" w14:textId="77777777" w:rsidR="002B41E2" w:rsidRDefault="002B41E2" w:rsidP="001E658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79" w:type="dxa"/>
          </w:tcPr>
          <w:p w14:paraId="64E97DF0" w14:textId="77777777" w:rsidR="002B41E2" w:rsidRDefault="002B41E2" w:rsidP="001E658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B41E2" w:rsidRPr="007C44AC" w14:paraId="495A1F58" w14:textId="77777777" w:rsidTr="001A16C3">
        <w:trPr>
          <w:jc w:val="center"/>
        </w:trPr>
        <w:tc>
          <w:tcPr>
            <w:tcW w:w="1621" w:type="dxa"/>
          </w:tcPr>
          <w:p w14:paraId="1F0C3AEF" w14:textId="77777777" w:rsidR="002B41E2" w:rsidRDefault="002B41E2" w:rsidP="001E658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98" w:type="dxa"/>
          </w:tcPr>
          <w:p w14:paraId="333DB279" w14:textId="77777777" w:rsidR="002B41E2" w:rsidRDefault="002B41E2" w:rsidP="001E658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F4A904" w14:textId="77777777" w:rsidR="002B41E2" w:rsidRDefault="002B41E2" w:rsidP="001E658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504EF39" w14:textId="77777777" w:rsidR="002B41E2" w:rsidRDefault="002B41E2" w:rsidP="001E6581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2171514E" w14:textId="77777777" w:rsidR="00742F45" w:rsidRDefault="00742F45" w:rsidP="00742F45">
      <w:pPr>
        <w:rPr>
          <w:lang w:val="zh-CN"/>
        </w:rPr>
      </w:pPr>
    </w:p>
    <w:p w14:paraId="1348EB1D" w14:textId="77777777" w:rsidR="009B2B37" w:rsidRDefault="009B2B37" w:rsidP="00742F45">
      <w:pPr>
        <w:rPr>
          <w:lang w:val="zh-CN"/>
        </w:rPr>
      </w:pPr>
    </w:p>
    <w:p w14:paraId="6F707FD7" w14:textId="77777777" w:rsidR="009B2B37" w:rsidRDefault="009B2B37" w:rsidP="00742F45">
      <w:pPr>
        <w:rPr>
          <w:lang w:val="zh-CN"/>
        </w:rPr>
      </w:pPr>
    </w:p>
    <w:p w14:paraId="49E53FCF" w14:textId="77777777" w:rsidR="009B2B37" w:rsidRDefault="009B2B37" w:rsidP="00742F45">
      <w:pPr>
        <w:rPr>
          <w:lang w:val="zh-CN"/>
        </w:rPr>
      </w:pPr>
    </w:p>
    <w:p w14:paraId="4B0AFCE2" w14:textId="30EC0780" w:rsidR="008904F8" w:rsidRDefault="008904F8">
      <w:pPr>
        <w:pStyle w:val="1"/>
        <w:numPr>
          <w:ilvl w:val="0"/>
          <w:numId w:val="2"/>
        </w:numPr>
        <w:spacing w:before="624" w:after="312" w:line="276" w:lineRule="auto"/>
        <w:ind w:left="420" w:hanging="420"/>
      </w:pPr>
      <w:bookmarkStart w:id="0" w:name="_Toc44680908"/>
      <w:r>
        <w:rPr>
          <w:rFonts w:hint="eastAsia"/>
        </w:rPr>
        <w:t>设计</w:t>
      </w:r>
      <w:bookmarkEnd w:id="0"/>
      <w:r w:rsidR="005C3BC4">
        <w:rPr>
          <w:rFonts w:hint="eastAsia"/>
        </w:rPr>
        <w:t>简述</w:t>
      </w:r>
    </w:p>
    <w:p w14:paraId="7F945685" w14:textId="2BF14495" w:rsidR="008904F8" w:rsidRDefault="008904F8" w:rsidP="006E72E6">
      <w:pPr>
        <w:pStyle w:val="2"/>
        <w:numPr>
          <w:ilvl w:val="0"/>
          <w:numId w:val="10"/>
        </w:numPr>
        <w:spacing w:before="468" w:after="156"/>
        <w:rPr>
          <w:noProof/>
        </w:rPr>
      </w:pPr>
      <w:bookmarkStart w:id="1" w:name="_Toc44680909"/>
      <w:r>
        <w:rPr>
          <w:rFonts w:hint="eastAsia"/>
          <w:noProof/>
        </w:rPr>
        <w:t>设计目的</w:t>
      </w:r>
      <w:bookmarkEnd w:id="1"/>
    </w:p>
    <w:p w14:paraId="78C82626" w14:textId="77777777" w:rsidR="008904F8" w:rsidRPr="004722C9" w:rsidRDefault="008904F8" w:rsidP="008904F8">
      <w:pPr>
        <w:spacing w:line="276" w:lineRule="auto"/>
      </w:pPr>
    </w:p>
    <w:p w14:paraId="316C6722" w14:textId="4C4FB81B" w:rsidR="008904F8" w:rsidRDefault="008904F8" w:rsidP="006E72E6">
      <w:pPr>
        <w:pStyle w:val="2"/>
        <w:numPr>
          <w:ilvl w:val="0"/>
          <w:numId w:val="10"/>
        </w:numPr>
        <w:spacing w:before="468" w:after="156"/>
        <w:rPr>
          <w:noProof/>
        </w:rPr>
      </w:pPr>
      <w:bookmarkStart w:id="2" w:name="_Toc44680910"/>
      <w:r>
        <w:rPr>
          <w:rFonts w:hint="eastAsia"/>
          <w:noProof/>
        </w:rPr>
        <w:t>设计思路</w:t>
      </w:r>
      <w:bookmarkEnd w:id="2"/>
    </w:p>
    <w:p w14:paraId="26BD4969" w14:textId="77777777" w:rsidR="008904F8" w:rsidRPr="004722C9" w:rsidRDefault="008904F8" w:rsidP="008904F8">
      <w:pPr>
        <w:spacing w:line="276" w:lineRule="auto"/>
      </w:pPr>
    </w:p>
    <w:p w14:paraId="46B6149D" w14:textId="17A752D0" w:rsidR="008904F8" w:rsidRDefault="008904F8">
      <w:pPr>
        <w:pStyle w:val="1"/>
        <w:numPr>
          <w:ilvl w:val="0"/>
          <w:numId w:val="2"/>
        </w:numPr>
        <w:spacing w:before="624" w:after="312" w:line="276" w:lineRule="auto"/>
        <w:ind w:left="420" w:hanging="420"/>
      </w:pPr>
      <w:bookmarkStart w:id="3" w:name="_Toc44680911"/>
      <w:r>
        <w:rPr>
          <w:rFonts w:hint="eastAsia"/>
        </w:rPr>
        <w:t>名词</w:t>
      </w:r>
      <w:r>
        <w:t>注解</w:t>
      </w:r>
      <w:bookmarkEnd w:id="3"/>
    </w:p>
    <w:p w14:paraId="0920B6E7" w14:textId="77777777" w:rsidR="00953666" w:rsidRPr="00953666" w:rsidRDefault="00953666" w:rsidP="00953666"/>
    <w:p w14:paraId="67EB9728" w14:textId="5412DB28" w:rsidR="00AA6A63" w:rsidRDefault="00AA6A63" w:rsidP="00AA6A63"/>
    <w:p w14:paraId="726E7082" w14:textId="0733D5AD" w:rsidR="00AA6A63" w:rsidRDefault="002B67D7">
      <w:pPr>
        <w:pStyle w:val="1"/>
        <w:numPr>
          <w:ilvl w:val="0"/>
          <w:numId w:val="2"/>
        </w:numPr>
        <w:spacing w:before="624" w:after="312" w:line="276" w:lineRule="auto"/>
        <w:ind w:left="420" w:hanging="420"/>
      </w:pPr>
      <w:r>
        <w:rPr>
          <w:rFonts w:hint="eastAsia"/>
        </w:rPr>
        <w:t>首次创建</w:t>
      </w:r>
    </w:p>
    <w:p w14:paraId="6B83E064" w14:textId="11EF2229" w:rsidR="00F438AB" w:rsidRDefault="005578C1" w:rsidP="0035747F">
      <w:pPr>
        <w:pStyle w:val="2"/>
        <w:numPr>
          <w:ilvl w:val="0"/>
          <w:numId w:val="11"/>
        </w:numPr>
        <w:spacing w:before="468" w:after="156"/>
        <w:rPr>
          <w:noProof/>
        </w:rPr>
      </w:pPr>
      <w:r>
        <w:rPr>
          <w:rFonts w:hint="eastAsia"/>
          <w:noProof/>
        </w:rPr>
        <w:t>创建流程</w:t>
      </w:r>
    </w:p>
    <w:p w14:paraId="1DFE49D3" w14:textId="74145491" w:rsidR="007D6850" w:rsidRPr="007D6850" w:rsidRDefault="007D6850" w:rsidP="006F6F4F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实时动画</w:t>
      </w:r>
      <w:r w:rsidR="00080F2C">
        <w:rPr>
          <w:rFonts w:hint="eastAsia"/>
        </w:rPr>
        <w:t>【前往轮回门】</w:t>
      </w:r>
      <w:r>
        <w:rPr>
          <w:rFonts w:hint="eastAsia"/>
        </w:rPr>
        <w:t>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134"/>
        <w:gridCol w:w="1803"/>
      </w:tblGrid>
      <w:tr w:rsidR="00C50450" w14:paraId="7E477925" w14:textId="77777777" w:rsidTr="0036655D">
        <w:tc>
          <w:tcPr>
            <w:tcW w:w="704" w:type="dxa"/>
            <w:shd w:val="clear" w:color="auto" w:fill="E2EFD9" w:themeFill="accent6" w:themeFillTint="33"/>
          </w:tcPr>
          <w:p w14:paraId="1547F5B1" w14:textId="77777777" w:rsidR="00C50450" w:rsidRDefault="00C50450" w:rsidP="00EF14E5">
            <w:r>
              <w:rPr>
                <w:rFonts w:hint="eastAsia"/>
              </w:rPr>
              <w:lastRenderedPageBreak/>
              <w:t>镜号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04A943B2" w14:textId="77777777" w:rsidR="00C50450" w:rsidRDefault="00C50450" w:rsidP="00EF14E5"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C96C693" w14:textId="77777777" w:rsidR="00C50450" w:rsidRDefault="00C50450" w:rsidP="00EF14E5"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F4CD71B" w14:textId="77777777" w:rsidR="00C50450" w:rsidRDefault="00C50450" w:rsidP="00EF14E5">
            <w:r>
              <w:rPr>
                <w:rFonts w:hint="eastAsia"/>
              </w:rPr>
              <w:t>时间</w:t>
            </w:r>
          </w:p>
        </w:tc>
        <w:tc>
          <w:tcPr>
            <w:tcW w:w="1803" w:type="dxa"/>
            <w:shd w:val="clear" w:color="auto" w:fill="E2EFD9" w:themeFill="accent6" w:themeFillTint="33"/>
          </w:tcPr>
          <w:p w14:paraId="71E5219D" w14:textId="77777777" w:rsidR="00C50450" w:rsidRDefault="00C50450" w:rsidP="00EF14E5">
            <w:r>
              <w:rPr>
                <w:rFonts w:hint="eastAsia"/>
              </w:rPr>
              <w:t>备注</w:t>
            </w:r>
          </w:p>
        </w:tc>
      </w:tr>
      <w:tr w:rsidR="00C50450" w14:paraId="12F9859F" w14:textId="77777777" w:rsidTr="0036655D">
        <w:tc>
          <w:tcPr>
            <w:tcW w:w="704" w:type="dxa"/>
          </w:tcPr>
          <w:p w14:paraId="16FF7D0D" w14:textId="77777777" w:rsidR="00C50450" w:rsidRDefault="00C50450" w:rsidP="00EF14E5">
            <w:r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14:paraId="2990AD63" w14:textId="77777777" w:rsidR="00C50450" w:rsidRDefault="00450671" w:rsidP="00EF14E5">
            <w:r>
              <w:rPr>
                <w:rFonts w:hint="eastAsia"/>
              </w:rPr>
              <w:t>镜头使用第一人称视角</w:t>
            </w:r>
            <w:r w:rsidR="00C50450">
              <w:rPr>
                <w:rFonts w:hint="eastAsia"/>
              </w:rPr>
              <w:t>；</w:t>
            </w:r>
          </w:p>
          <w:p w14:paraId="626D11E5" w14:textId="7EA904B9" w:rsidR="00450671" w:rsidRDefault="00450671" w:rsidP="00EF14E5">
            <w:pPr>
              <w:rPr>
                <w:rFonts w:hint="eastAsia"/>
              </w:rPr>
            </w:pPr>
            <w:r>
              <w:rPr>
                <w:rFonts w:hint="eastAsia"/>
              </w:rPr>
              <w:t>匀速向轮回门移动；</w:t>
            </w:r>
          </w:p>
        </w:tc>
        <w:tc>
          <w:tcPr>
            <w:tcW w:w="1559" w:type="dxa"/>
          </w:tcPr>
          <w:p w14:paraId="0D54648C" w14:textId="77777777" w:rsidR="00C50450" w:rsidRDefault="00C50450" w:rsidP="00EF14E5"/>
        </w:tc>
        <w:tc>
          <w:tcPr>
            <w:tcW w:w="1134" w:type="dxa"/>
          </w:tcPr>
          <w:p w14:paraId="79A206FA" w14:textId="77777777" w:rsidR="00C50450" w:rsidRDefault="00C50450" w:rsidP="00EF14E5"/>
        </w:tc>
        <w:tc>
          <w:tcPr>
            <w:tcW w:w="1803" w:type="dxa"/>
          </w:tcPr>
          <w:p w14:paraId="57F2A6E5" w14:textId="77777777" w:rsidR="00C50450" w:rsidRDefault="00C50450" w:rsidP="00EF14E5"/>
        </w:tc>
      </w:tr>
      <w:tr w:rsidR="00C50450" w14:paraId="3F4C73FA" w14:textId="77777777" w:rsidTr="0036655D">
        <w:tc>
          <w:tcPr>
            <w:tcW w:w="704" w:type="dxa"/>
          </w:tcPr>
          <w:p w14:paraId="0987E3DB" w14:textId="77777777" w:rsidR="00C50450" w:rsidRDefault="00C50450" w:rsidP="00EF14E5">
            <w:r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14:paraId="3D3CF9C9" w14:textId="619E3481" w:rsidR="00C50450" w:rsidRDefault="001A6296" w:rsidP="00EF14E5">
            <w:r>
              <w:rPr>
                <w:rFonts w:hint="eastAsia"/>
              </w:rPr>
              <w:t>播放台词</w:t>
            </w:r>
            <w:r w:rsidR="005B4E9F">
              <w:rPr>
                <w:rFonts w:hint="eastAsia"/>
              </w:rPr>
              <w:t>文本</w:t>
            </w:r>
            <w:r>
              <w:rPr>
                <w:rFonts w:hint="eastAsia"/>
              </w:rPr>
              <w:t>；</w:t>
            </w:r>
          </w:p>
        </w:tc>
        <w:tc>
          <w:tcPr>
            <w:tcW w:w="1559" w:type="dxa"/>
          </w:tcPr>
          <w:p w14:paraId="67477AD2" w14:textId="77777777" w:rsidR="00C50450" w:rsidRPr="00AE5FCD" w:rsidRDefault="00C50450" w:rsidP="00EF14E5"/>
        </w:tc>
        <w:tc>
          <w:tcPr>
            <w:tcW w:w="1134" w:type="dxa"/>
          </w:tcPr>
          <w:p w14:paraId="3C3FAC39" w14:textId="77777777" w:rsidR="00C50450" w:rsidRDefault="00C50450" w:rsidP="00EF14E5"/>
        </w:tc>
        <w:tc>
          <w:tcPr>
            <w:tcW w:w="1803" w:type="dxa"/>
          </w:tcPr>
          <w:p w14:paraId="71BEC9B1" w14:textId="77777777" w:rsidR="00C50450" w:rsidRDefault="00C50450" w:rsidP="00EF14E5"/>
        </w:tc>
      </w:tr>
      <w:tr w:rsidR="00450671" w14:paraId="4180F753" w14:textId="77777777" w:rsidTr="0036655D">
        <w:tc>
          <w:tcPr>
            <w:tcW w:w="704" w:type="dxa"/>
          </w:tcPr>
          <w:p w14:paraId="36A2BA7C" w14:textId="0B9CFDE0" w:rsidR="00450671" w:rsidRDefault="00450671" w:rsidP="00EF14E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</w:tcPr>
          <w:p w14:paraId="1BD8FEB7" w14:textId="2BDBB11E" w:rsidR="00450671" w:rsidRDefault="00450671" w:rsidP="00EF14E5">
            <w:pPr>
              <w:rPr>
                <w:rFonts w:hint="eastAsia"/>
              </w:rPr>
            </w:pPr>
            <w:r>
              <w:rPr>
                <w:rFonts w:hint="eastAsia"/>
              </w:rPr>
              <w:t>镜头停止移动；</w:t>
            </w:r>
          </w:p>
        </w:tc>
        <w:tc>
          <w:tcPr>
            <w:tcW w:w="1559" w:type="dxa"/>
          </w:tcPr>
          <w:p w14:paraId="6EB079E2" w14:textId="77777777" w:rsidR="00450671" w:rsidRPr="00AE5FCD" w:rsidRDefault="00450671" w:rsidP="00EF14E5"/>
        </w:tc>
        <w:tc>
          <w:tcPr>
            <w:tcW w:w="1134" w:type="dxa"/>
          </w:tcPr>
          <w:p w14:paraId="0340D747" w14:textId="77777777" w:rsidR="00450671" w:rsidRDefault="00450671" w:rsidP="00EF14E5"/>
        </w:tc>
        <w:tc>
          <w:tcPr>
            <w:tcW w:w="1803" w:type="dxa"/>
          </w:tcPr>
          <w:p w14:paraId="698F8227" w14:textId="77777777" w:rsidR="00450671" w:rsidRDefault="00450671" w:rsidP="00EF14E5"/>
        </w:tc>
      </w:tr>
      <w:tr w:rsidR="00077E5C" w14:paraId="2711B0F4" w14:textId="77777777" w:rsidTr="0036655D">
        <w:tc>
          <w:tcPr>
            <w:tcW w:w="704" w:type="dxa"/>
          </w:tcPr>
          <w:p w14:paraId="6A18679D" w14:textId="6CBE4127" w:rsidR="00077E5C" w:rsidRDefault="00077E5C" w:rsidP="00EF14E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</w:tcPr>
          <w:p w14:paraId="5B38D085" w14:textId="77777777" w:rsidR="00077E5C" w:rsidRDefault="00077E5C" w:rsidP="00EF14E5">
            <w:r>
              <w:rPr>
                <w:rFonts w:hint="eastAsia"/>
              </w:rPr>
              <w:t>镜头快速向轮回门拉近；</w:t>
            </w:r>
          </w:p>
          <w:p w14:paraId="454BE1AE" w14:textId="0FE81A25" w:rsidR="00077E5C" w:rsidRDefault="00077E5C" w:rsidP="00EF14E5">
            <w:pPr>
              <w:rPr>
                <w:rFonts w:hint="eastAsia"/>
              </w:rPr>
            </w:pPr>
            <w:r>
              <w:rPr>
                <w:rFonts w:hint="eastAsia"/>
              </w:rPr>
              <w:t>播放轮回门特效；</w:t>
            </w:r>
          </w:p>
        </w:tc>
        <w:tc>
          <w:tcPr>
            <w:tcW w:w="1559" w:type="dxa"/>
          </w:tcPr>
          <w:p w14:paraId="0B1D9C6B" w14:textId="77777777" w:rsidR="00077E5C" w:rsidRPr="00AE5FCD" w:rsidRDefault="00077E5C" w:rsidP="00EF14E5"/>
        </w:tc>
        <w:tc>
          <w:tcPr>
            <w:tcW w:w="1134" w:type="dxa"/>
          </w:tcPr>
          <w:p w14:paraId="0A065DEF" w14:textId="77777777" w:rsidR="00077E5C" w:rsidRDefault="00077E5C" w:rsidP="00EF14E5"/>
        </w:tc>
        <w:tc>
          <w:tcPr>
            <w:tcW w:w="1803" w:type="dxa"/>
          </w:tcPr>
          <w:p w14:paraId="314E61FB" w14:textId="77777777" w:rsidR="00077E5C" w:rsidRDefault="00077E5C" w:rsidP="00EF14E5"/>
        </w:tc>
      </w:tr>
    </w:tbl>
    <w:p w14:paraId="1F05F62D" w14:textId="7D81ED0F" w:rsidR="00C50450" w:rsidRDefault="00C50450" w:rsidP="00410B78"/>
    <w:p w14:paraId="7C706469" w14:textId="2FE16912" w:rsidR="00410B78" w:rsidRPr="008B31FD" w:rsidRDefault="00410B78" w:rsidP="00410B78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种族选择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134"/>
        <w:gridCol w:w="1803"/>
      </w:tblGrid>
      <w:tr w:rsidR="00C50450" w14:paraId="2A582C08" w14:textId="77777777" w:rsidTr="0036655D">
        <w:tc>
          <w:tcPr>
            <w:tcW w:w="704" w:type="dxa"/>
            <w:shd w:val="clear" w:color="auto" w:fill="E2EFD9" w:themeFill="accent6" w:themeFillTint="33"/>
          </w:tcPr>
          <w:p w14:paraId="1EB4A11D" w14:textId="77777777" w:rsidR="00C50450" w:rsidRDefault="00C50450" w:rsidP="00EF14E5">
            <w:r>
              <w:rPr>
                <w:rFonts w:hint="eastAsia"/>
              </w:rPr>
              <w:t>镜号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1295A9AF" w14:textId="77777777" w:rsidR="00C50450" w:rsidRDefault="00C50450" w:rsidP="00EF14E5"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29B5161" w14:textId="77777777" w:rsidR="00C50450" w:rsidRDefault="00C50450" w:rsidP="00EF14E5"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B8DAF8E" w14:textId="77777777" w:rsidR="00C50450" w:rsidRDefault="00C50450" w:rsidP="00EF14E5">
            <w:r>
              <w:rPr>
                <w:rFonts w:hint="eastAsia"/>
              </w:rPr>
              <w:t>时间</w:t>
            </w:r>
          </w:p>
        </w:tc>
        <w:tc>
          <w:tcPr>
            <w:tcW w:w="1803" w:type="dxa"/>
            <w:shd w:val="clear" w:color="auto" w:fill="E2EFD9" w:themeFill="accent6" w:themeFillTint="33"/>
          </w:tcPr>
          <w:p w14:paraId="3594D911" w14:textId="77777777" w:rsidR="00C50450" w:rsidRDefault="00C50450" w:rsidP="00EF14E5">
            <w:r>
              <w:rPr>
                <w:rFonts w:hint="eastAsia"/>
              </w:rPr>
              <w:t>备注</w:t>
            </w:r>
          </w:p>
        </w:tc>
      </w:tr>
      <w:tr w:rsidR="00C50450" w14:paraId="2F41ECBF" w14:textId="77777777" w:rsidTr="0036655D">
        <w:tc>
          <w:tcPr>
            <w:tcW w:w="704" w:type="dxa"/>
          </w:tcPr>
          <w:p w14:paraId="139DF3FE" w14:textId="77777777" w:rsidR="00C50450" w:rsidRDefault="00C50450" w:rsidP="00EF14E5">
            <w:r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14:paraId="1D421936" w14:textId="77777777" w:rsidR="00D90201" w:rsidRDefault="00D90201" w:rsidP="00EF14E5">
            <w:r>
              <w:rPr>
                <w:rFonts w:hint="eastAsia"/>
              </w:rPr>
              <w:t>弹出种族气泡；</w:t>
            </w:r>
          </w:p>
          <w:p w14:paraId="2DA61CE2" w14:textId="09A7AD4D" w:rsidR="00C50450" w:rsidRDefault="004A2C24" w:rsidP="00EF14E5">
            <w:r>
              <w:rPr>
                <w:rFonts w:hint="eastAsia"/>
              </w:rPr>
              <w:t>7</w:t>
            </w:r>
            <w:r w:rsidR="00D90201">
              <w:rPr>
                <w:rFonts w:hint="eastAsia"/>
              </w:rPr>
              <w:t>秒未操作则重新刷新气泡</w:t>
            </w:r>
            <w:r w:rsidR="00C50450">
              <w:rPr>
                <w:rFonts w:hint="eastAsia"/>
              </w:rPr>
              <w:t>；</w:t>
            </w:r>
          </w:p>
        </w:tc>
        <w:tc>
          <w:tcPr>
            <w:tcW w:w="1559" w:type="dxa"/>
          </w:tcPr>
          <w:p w14:paraId="58AEDA20" w14:textId="77777777" w:rsidR="00C50450" w:rsidRDefault="00C50450" w:rsidP="00EF14E5"/>
        </w:tc>
        <w:tc>
          <w:tcPr>
            <w:tcW w:w="1134" w:type="dxa"/>
          </w:tcPr>
          <w:p w14:paraId="46F2D72A" w14:textId="77777777" w:rsidR="00C50450" w:rsidRDefault="00C50450" w:rsidP="00EF14E5"/>
        </w:tc>
        <w:tc>
          <w:tcPr>
            <w:tcW w:w="1803" w:type="dxa"/>
          </w:tcPr>
          <w:p w14:paraId="6D35426B" w14:textId="77777777" w:rsidR="00C50450" w:rsidRDefault="00C50450" w:rsidP="00EF14E5"/>
        </w:tc>
      </w:tr>
      <w:tr w:rsidR="00C50450" w14:paraId="1928C3DF" w14:textId="77777777" w:rsidTr="0036655D">
        <w:tc>
          <w:tcPr>
            <w:tcW w:w="704" w:type="dxa"/>
          </w:tcPr>
          <w:p w14:paraId="0F242831" w14:textId="77777777" w:rsidR="00C50450" w:rsidRDefault="00C50450" w:rsidP="00EF14E5">
            <w:r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14:paraId="79269A3E" w14:textId="39F3D048" w:rsidR="00C50450" w:rsidRDefault="009237B5" w:rsidP="00EF14E5">
            <w:r>
              <w:rPr>
                <w:rFonts w:hint="eastAsia"/>
              </w:rPr>
              <w:t>消除所有气泡</w:t>
            </w:r>
          </w:p>
        </w:tc>
        <w:tc>
          <w:tcPr>
            <w:tcW w:w="1559" w:type="dxa"/>
          </w:tcPr>
          <w:p w14:paraId="58F83070" w14:textId="77777777" w:rsidR="00C50450" w:rsidRPr="00AE5FCD" w:rsidRDefault="00C50450" w:rsidP="00EF14E5"/>
        </w:tc>
        <w:tc>
          <w:tcPr>
            <w:tcW w:w="1134" w:type="dxa"/>
          </w:tcPr>
          <w:p w14:paraId="44671287" w14:textId="77777777" w:rsidR="00C50450" w:rsidRDefault="00C50450" w:rsidP="00EF14E5"/>
        </w:tc>
        <w:tc>
          <w:tcPr>
            <w:tcW w:w="1803" w:type="dxa"/>
          </w:tcPr>
          <w:p w14:paraId="413E96B7" w14:textId="77777777" w:rsidR="00C50450" w:rsidRDefault="00C50450" w:rsidP="00EF14E5"/>
        </w:tc>
      </w:tr>
    </w:tbl>
    <w:p w14:paraId="7E61082F" w14:textId="629AA4D1" w:rsidR="00F438AB" w:rsidRDefault="00F438AB" w:rsidP="005578C1"/>
    <w:p w14:paraId="61B1C515" w14:textId="3FFD4200" w:rsidR="000F1024" w:rsidRPr="000F1024" w:rsidRDefault="00410B78" w:rsidP="005578C1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tep</w:t>
      </w:r>
      <w:r w:rsidR="00376F2F">
        <w:t>3</w:t>
      </w:r>
      <w:r>
        <w:rPr>
          <w:rFonts w:hint="eastAsia"/>
        </w:rPr>
        <w:t>：</w:t>
      </w:r>
      <w:r>
        <w:rPr>
          <w:rFonts w:hint="eastAsia"/>
        </w:rPr>
        <w:t>性别</w:t>
      </w:r>
      <w:r>
        <w:rPr>
          <w:rFonts w:hint="eastAsia"/>
        </w:rPr>
        <w:t>选择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134"/>
        <w:gridCol w:w="1803"/>
      </w:tblGrid>
      <w:tr w:rsidR="00C50450" w14:paraId="55637E8A" w14:textId="77777777" w:rsidTr="0036655D">
        <w:tc>
          <w:tcPr>
            <w:tcW w:w="704" w:type="dxa"/>
            <w:shd w:val="clear" w:color="auto" w:fill="E2EFD9" w:themeFill="accent6" w:themeFillTint="33"/>
          </w:tcPr>
          <w:p w14:paraId="699C126F" w14:textId="77777777" w:rsidR="00C50450" w:rsidRDefault="00C50450" w:rsidP="00EF14E5">
            <w:r>
              <w:rPr>
                <w:rFonts w:hint="eastAsia"/>
              </w:rPr>
              <w:t>镜号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237C106E" w14:textId="77777777" w:rsidR="00C50450" w:rsidRDefault="00C50450" w:rsidP="00EF14E5"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98F1936" w14:textId="77777777" w:rsidR="00C50450" w:rsidRDefault="00C50450" w:rsidP="00EF14E5"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1C710DF" w14:textId="77777777" w:rsidR="00C50450" w:rsidRDefault="00C50450" w:rsidP="00EF14E5">
            <w:r>
              <w:rPr>
                <w:rFonts w:hint="eastAsia"/>
              </w:rPr>
              <w:t>时间</w:t>
            </w:r>
          </w:p>
        </w:tc>
        <w:tc>
          <w:tcPr>
            <w:tcW w:w="1803" w:type="dxa"/>
            <w:shd w:val="clear" w:color="auto" w:fill="E2EFD9" w:themeFill="accent6" w:themeFillTint="33"/>
          </w:tcPr>
          <w:p w14:paraId="3CDF1633" w14:textId="77777777" w:rsidR="00C50450" w:rsidRDefault="00C50450" w:rsidP="00EF14E5">
            <w:r>
              <w:rPr>
                <w:rFonts w:hint="eastAsia"/>
              </w:rPr>
              <w:t>备注</w:t>
            </w:r>
          </w:p>
        </w:tc>
      </w:tr>
      <w:tr w:rsidR="009237B5" w14:paraId="3C0CBBCC" w14:textId="77777777" w:rsidTr="0036655D">
        <w:tc>
          <w:tcPr>
            <w:tcW w:w="704" w:type="dxa"/>
          </w:tcPr>
          <w:p w14:paraId="64FA5011" w14:textId="77777777" w:rsidR="009237B5" w:rsidRDefault="009237B5" w:rsidP="009237B5">
            <w:r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14:paraId="37115392" w14:textId="77777777" w:rsidR="009237B5" w:rsidRDefault="009237B5" w:rsidP="009237B5">
            <w:r>
              <w:rPr>
                <w:rFonts w:hint="eastAsia"/>
              </w:rPr>
              <w:t>弹出种族气泡；</w:t>
            </w:r>
          </w:p>
          <w:p w14:paraId="71DE9781" w14:textId="015C68CB" w:rsidR="009237B5" w:rsidRDefault="004A2C24" w:rsidP="009237B5">
            <w:r>
              <w:rPr>
                <w:rFonts w:hint="eastAsia"/>
              </w:rPr>
              <w:t>7</w:t>
            </w:r>
            <w:r w:rsidR="009237B5">
              <w:rPr>
                <w:rFonts w:hint="eastAsia"/>
              </w:rPr>
              <w:t>秒未操作则重新刷新气泡；</w:t>
            </w:r>
          </w:p>
        </w:tc>
        <w:tc>
          <w:tcPr>
            <w:tcW w:w="1559" w:type="dxa"/>
          </w:tcPr>
          <w:p w14:paraId="03672F52" w14:textId="77777777" w:rsidR="009237B5" w:rsidRDefault="009237B5" w:rsidP="009237B5"/>
        </w:tc>
        <w:tc>
          <w:tcPr>
            <w:tcW w:w="1134" w:type="dxa"/>
          </w:tcPr>
          <w:p w14:paraId="288F0F38" w14:textId="77777777" w:rsidR="009237B5" w:rsidRDefault="009237B5" w:rsidP="009237B5"/>
        </w:tc>
        <w:tc>
          <w:tcPr>
            <w:tcW w:w="1803" w:type="dxa"/>
          </w:tcPr>
          <w:p w14:paraId="13479430" w14:textId="77777777" w:rsidR="009237B5" w:rsidRDefault="009237B5" w:rsidP="009237B5"/>
        </w:tc>
      </w:tr>
      <w:tr w:rsidR="009237B5" w14:paraId="344CCE05" w14:textId="77777777" w:rsidTr="0036655D">
        <w:tc>
          <w:tcPr>
            <w:tcW w:w="704" w:type="dxa"/>
          </w:tcPr>
          <w:p w14:paraId="4F8D4A17" w14:textId="77777777" w:rsidR="009237B5" w:rsidRDefault="009237B5" w:rsidP="009237B5">
            <w:r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14:paraId="7A602B0B" w14:textId="244A22FC" w:rsidR="009237B5" w:rsidRDefault="009237B5" w:rsidP="009237B5">
            <w:r>
              <w:rPr>
                <w:rFonts w:hint="eastAsia"/>
              </w:rPr>
              <w:t>消除所有气泡</w:t>
            </w:r>
          </w:p>
        </w:tc>
        <w:tc>
          <w:tcPr>
            <w:tcW w:w="1559" w:type="dxa"/>
          </w:tcPr>
          <w:p w14:paraId="56604B44" w14:textId="77777777" w:rsidR="009237B5" w:rsidRDefault="009237B5" w:rsidP="009237B5"/>
        </w:tc>
        <w:tc>
          <w:tcPr>
            <w:tcW w:w="1134" w:type="dxa"/>
          </w:tcPr>
          <w:p w14:paraId="47345CB9" w14:textId="77777777" w:rsidR="009237B5" w:rsidRDefault="009237B5" w:rsidP="009237B5"/>
        </w:tc>
        <w:tc>
          <w:tcPr>
            <w:tcW w:w="1803" w:type="dxa"/>
          </w:tcPr>
          <w:p w14:paraId="3ED60A10" w14:textId="77777777" w:rsidR="009237B5" w:rsidRDefault="009237B5" w:rsidP="009237B5"/>
        </w:tc>
      </w:tr>
    </w:tbl>
    <w:p w14:paraId="22D1E71D" w14:textId="6507B704" w:rsidR="00C50450" w:rsidRDefault="00C50450" w:rsidP="005578C1"/>
    <w:p w14:paraId="07919FEC" w14:textId="53947757" w:rsidR="00410B78" w:rsidRPr="000F1024" w:rsidRDefault="00410B78" w:rsidP="00410B78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tep</w:t>
      </w:r>
      <w:r w:rsidR="00376F2F">
        <w:t>4</w:t>
      </w:r>
      <w:r>
        <w:rPr>
          <w:rFonts w:hint="eastAsia"/>
        </w:rPr>
        <w:t>：</w:t>
      </w:r>
      <w:r w:rsidR="00376F2F">
        <w:rPr>
          <w:rFonts w:hint="eastAsia"/>
        </w:rPr>
        <w:t>灵根</w:t>
      </w:r>
      <w:r>
        <w:rPr>
          <w:rFonts w:hint="eastAsia"/>
        </w:rPr>
        <w:t>选择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134"/>
        <w:gridCol w:w="1803"/>
      </w:tblGrid>
      <w:tr w:rsidR="00C50450" w14:paraId="497A90A0" w14:textId="77777777" w:rsidTr="0036655D">
        <w:tc>
          <w:tcPr>
            <w:tcW w:w="704" w:type="dxa"/>
            <w:shd w:val="clear" w:color="auto" w:fill="E2EFD9" w:themeFill="accent6" w:themeFillTint="33"/>
          </w:tcPr>
          <w:p w14:paraId="51E7D065" w14:textId="77777777" w:rsidR="00C50450" w:rsidRDefault="00C50450" w:rsidP="00EF14E5">
            <w:r>
              <w:rPr>
                <w:rFonts w:hint="eastAsia"/>
              </w:rPr>
              <w:t>镜号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45328603" w14:textId="77777777" w:rsidR="00C50450" w:rsidRDefault="00C50450" w:rsidP="00EF14E5"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E4BFA54" w14:textId="77777777" w:rsidR="00C50450" w:rsidRDefault="00C50450" w:rsidP="00EF14E5"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3CF4F2C" w14:textId="77777777" w:rsidR="00C50450" w:rsidRDefault="00C50450" w:rsidP="00EF14E5">
            <w:r>
              <w:rPr>
                <w:rFonts w:hint="eastAsia"/>
              </w:rPr>
              <w:t>时间</w:t>
            </w:r>
          </w:p>
        </w:tc>
        <w:tc>
          <w:tcPr>
            <w:tcW w:w="1803" w:type="dxa"/>
            <w:shd w:val="clear" w:color="auto" w:fill="E2EFD9" w:themeFill="accent6" w:themeFillTint="33"/>
          </w:tcPr>
          <w:p w14:paraId="431CF89E" w14:textId="77777777" w:rsidR="00C50450" w:rsidRDefault="00C50450" w:rsidP="00EF14E5">
            <w:r>
              <w:rPr>
                <w:rFonts w:hint="eastAsia"/>
              </w:rPr>
              <w:t>备注</w:t>
            </w:r>
          </w:p>
        </w:tc>
      </w:tr>
      <w:tr w:rsidR="009237B5" w14:paraId="16A9677E" w14:textId="77777777" w:rsidTr="0036655D">
        <w:tc>
          <w:tcPr>
            <w:tcW w:w="704" w:type="dxa"/>
          </w:tcPr>
          <w:p w14:paraId="7E0B320C" w14:textId="77777777" w:rsidR="009237B5" w:rsidRDefault="009237B5" w:rsidP="009237B5">
            <w:r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14:paraId="4CEA0189" w14:textId="77777777" w:rsidR="009237B5" w:rsidRDefault="009237B5" w:rsidP="009237B5">
            <w:r>
              <w:rPr>
                <w:rFonts w:hint="eastAsia"/>
              </w:rPr>
              <w:t>弹出种族气泡；</w:t>
            </w:r>
          </w:p>
          <w:p w14:paraId="0E8BF418" w14:textId="43D485B0" w:rsidR="009237B5" w:rsidRDefault="004A2C24" w:rsidP="009237B5">
            <w:r>
              <w:rPr>
                <w:rFonts w:hint="eastAsia"/>
              </w:rPr>
              <w:t>7</w:t>
            </w:r>
            <w:r w:rsidR="009237B5">
              <w:rPr>
                <w:rFonts w:hint="eastAsia"/>
              </w:rPr>
              <w:t>秒未操作则重新刷新气泡；</w:t>
            </w:r>
          </w:p>
        </w:tc>
        <w:tc>
          <w:tcPr>
            <w:tcW w:w="1559" w:type="dxa"/>
          </w:tcPr>
          <w:p w14:paraId="2A1FE867" w14:textId="77777777" w:rsidR="009237B5" w:rsidRDefault="009237B5" w:rsidP="009237B5"/>
        </w:tc>
        <w:tc>
          <w:tcPr>
            <w:tcW w:w="1134" w:type="dxa"/>
          </w:tcPr>
          <w:p w14:paraId="25238D4A" w14:textId="77777777" w:rsidR="009237B5" w:rsidRDefault="009237B5" w:rsidP="009237B5"/>
        </w:tc>
        <w:tc>
          <w:tcPr>
            <w:tcW w:w="1803" w:type="dxa"/>
          </w:tcPr>
          <w:p w14:paraId="5FF00980" w14:textId="77777777" w:rsidR="009237B5" w:rsidRDefault="009237B5" w:rsidP="009237B5"/>
        </w:tc>
      </w:tr>
      <w:tr w:rsidR="009237B5" w14:paraId="4547DC0D" w14:textId="77777777" w:rsidTr="0036655D">
        <w:tc>
          <w:tcPr>
            <w:tcW w:w="704" w:type="dxa"/>
          </w:tcPr>
          <w:p w14:paraId="7BF40724" w14:textId="77777777" w:rsidR="009237B5" w:rsidRDefault="009237B5" w:rsidP="009237B5">
            <w:r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14:paraId="5BC2DD06" w14:textId="241AF896" w:rsidR="009237B5" w:rsidRDefault="009237B5" w:rsidP="009237B5">
            <w:r>
              <w:rPr>
                <w:rFonts w:hint="eastAsia"/>
              </w:rPr>
              <w:t>消除所有气泡</w:t>
            </w:r>
          </w:p>
        </w:tc>
        <w:tc>
          <w:tcPr>
            <w:tcW w:w="1559" w:type="dxa"/>
          </w:tcPr>
          <w:p w14:paraId="5DA60D37" w14:textId="77777777" w:rsidR="009237B5" w:rsidRDefault="009237B5" w:rsidP="009237B5"/>
        </w:tc>
        <w:tc>
          <w:tcPr>
            <w:tcW w:w="1134" w:type="dxa"/>
          </w:tcPr>
          <w:p w14:paraId="4655CF3F" w14:textId="77777777" w:rsidR="009237B5" w:rsidRDefault="009237B5" w:rsidP="009237B5"/>
        </w:tc>
        <w:tc>
          <w:tcPr>
            <w:tcW w:w="1803" w:type="dxa"/>
          </w:tcPr>
          <w:p w14:paraId="64FC7CAD" w14:textId="77777777" w:rsidR="009237B5" w:rsidRDefault="009237B5" w:rsidP="009237B5"/>
        </w:tc>
      </w:tr>
    </w:tbl>
    <w:p w14:paraId="48CF406F" w14:textId="4AB999BB" w:rsidR="00C50450" w:rsidRDefault="00C50450" w:rsidP="005578C1"/>
    <w:p w14:paraId="4D4B80FC" w14:textId="025C2793" w:rsidR="00410B78" w:rsidRDefault="00410B78" w:rsidP="005578C1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tep</w:t>
      </w:r>
      <w:r w:rsidR="00376F2F">
        <w:t>5</w:t>
      </w:r>
      <w:r>
        <w:rPr>
          <w:rFonts w:hint="eastAsia"/>
        </w:rPr>
        <w:t>：</w:t>
      </w:r>
      <w:r w:rsidR="00376F2F">
        <w:rPr>
          <w:rFonts w:hint="eastAsia"/>
        </w:rPr>
        <w:t>结束动画</w:t>
      </w:r>
      <w:r>
        <w:rPr>
          <w:rFonts w:hint="eastAsia"/>
        </w:rPr>
        <w:t>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559"/>
        <w:gridCol w:w="1276"/>
        <w:gridCol w:w="1661"/>
      </w:tblGrid>
      <w:tr w:rsidR="00C50450" w14:paraId="5BF44443" w14:textId="77777777" w:rsidTr="0036655D">
        <w:tc>
          <w:tcPr>
            <w:tcW w:w="704" w:type="dxa"/>
            <w:shd w:val="clear" w:color="auto" w:fill="E2EFD9" w:themeFill="accent6" w:themeFillTint="33"/>
          </w:tcPr>
          <w:p w14:paraId="2EB048D9" w14:textId="77777777" w:rsidR="00C50450" w:rsidRDefault="00C50450" w:rsidP="00EF14E5">
            <w:r>
              <w:rPr>
                <w:rFonts w:hint="eastAsia"/>
              </w:rPr>
              <w:t>镜号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3BE784E0" w14:textId="77777777" w:rsidR="00C50450" w:rsidRDefault="00C50450" w:rsidP="00EF14E5"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BE14943" w14:textId="77777777" w:rsidR="00C50450" w:rsidRDefault="00C50450" w:rsidP="00EF14E5">
            <w:r>
              <w:rPr>
                <w:rFonts w:hint="eastAsia"/>
              </w:rPr>
              <w:t>动作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CC4588B" w14:textId="77777777" w:rsidR="00C50450" w:rsidRDefault="00C50450" w:rsidP="00EF14E5">
            <w:r>
              <w:rPr>
                <w:rFonts w:hint="eastAsia"/>
              </w:rPr>
              <w:t>时间</w:t>
            </w:r>
          </w:p>
        </w:tc>
        <w:tc>
          <w:tcPr>
            <w:tcW w:w="1661" w:type="dxa"/>
            <w:shd w:val="clear" w:color="auto" w:fill="E2EFD9" w:themeFill="accent6" w:themeFillTint="33"/>
          </w:tcPr>
          <w:p w14:paraId="2385B818" w14:textId="77777777" w:rsidR="00C50450" w:rsidRDefault="00C50450" w:rsidP="00EF14E5">
            <w:r>
              <w:rPr>
                <w:rFonts w:hint="eastAsia"/>
              </w:rPr>
              <w:t>备注</w:t>
            </w:r>
          </w:p>
        </w:tc>
      </w:tr>
      <w:tr w:rsidR="00C50450" w14:paraId="70BE733C" w14:textId="77777777" w:rsidTr="0036655D">
        <w:tc>
          <w:tcPr>
            <w:tcW w:w="704" w:type="dxa"/>
          </w:tcPr>
          <w:p w14:paraId="44EBAC7C" w14:textId="77777777" w:rsidR="00C50450" w:rsidRDefault="00C50450" w:rsidP="00EF14E5">
            <w:r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14:paraId="2044EB56" w14:textId="5976CC2A" w:rsidR="00C50450" w:rsidRDefault="006E32E3" w:rsidP="00EF14E5">
            <w:r>
              <w:rPr>
                <w:rFonts w:hint="eastAsia"/>
              </w:rPr>
              <w:t>弹出玩家选择的气泡</w:t>
            </w:r>
            <w:r w:rsidR="00C50450">
              <w:rPr>
                <w:rFonts w:hint="eastAsia"/>
              </w:rPr>
              <w:t>；</w:t>
            </w:r>
          </w:p>
        </w:tc>
        <w:tc>
          <w:tcPr>
            <w:tcW w:w="1559" w:type="dxa"/>
          </w:tcPr>
          <w:p w14:paraId="0F05175D" w14:textId="77777777" w:rsidR="00C50450" w:rsidRDefault="00C50450" w:rsidP="00EF14E5"/>
        </w:tc>
        <w:tc>
          <w:tcPr>
            <w:tcW w:w="1276" w:type="dxa"/>
          </w:tcPr>
          <w:p w14:paraId="515E0B73" w14:textId="77777777" w:rsidR="00C50450" w:rsidRDefault="00C50450" w:rsidP="00EF14E5"/>
        </w:tc>
        <w:tc>
          <w:tcPr>
            <w:tcW w:w="1661" w:type="dxa"/>
          </w:tcPr>
          <w:p w14:paraId="1FEA0B41" w14:textId="77777777" w:rsidR="00C50450" w:rsidRDefault="00C50450" w:rsidP="00EF14E5"/>
        </w:tc>
      </w:tr>
      <w:tr w:rsidR="006E32E3" w14:paraId="53DCF01A" w14:textId="77777777" w:rsidTr="0036655D">
        <w:tc>
          <w:tcPr>
            <w:tcW w:w="704" w:type="dxa"/>
          </w:tcPr>
          <w:p w14:paraId="46BA5C0C" w14:textId="5DF3E71E" w:rsidR="006E32E3" w:rsidRDefault="006E32E3" w:rsidP="00EF14E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14:paraId="766A08D4" w14:textId="202DA548" w:rsidR="006E32E3" w:rsidRDefault="006E32E3" w:rsidP="00EF14E5">
            <w:pPr>
              <w:rPr>
                <w:rFonts w:hint="eastAsia"/>
              </w:rPr>
            </w:pPr>
            <w:r>
              <w:rPr>
                <w:rFonts w:hint="eastAsia"/>
              </w:rPr>
              <w:t>消除所有气泡；</w:t>
            </w:r>
          </w:p>
        </w:tc>
        <w:tc>
          <w:tcPr>
            <w:tcW w:w="1559" w:type="dxa"/>
          </w:tcPr>
          <w:p w14:paraId="5CE1B05D" w14:textId="77777777" w:rsidR="006E32E3" w:rsidRDefault="006E32E3" w:rsidP="00EF14E5"/>
        </w:tc>
        <w:tc>
          <w:tcPr>
            <w:tcW w:w="1276" w:type="dxa"/>
          </w:tcPr>
          <w:p w14:paraId="5937C9A8" w14:textId="77777777" w:rsidR="006E32E3" w:rsidRDefault="006E32E3" w:rsidP="00EF14E5"/>
        </w:tc>
        <w:tc>
          <w:tcPr>
            <w:tcW w:w="1661" w:type="dxa"/>
          </w:tcPr>
          <w:p w14:paraId="4C40251F" w14:textId="77777777" w:rsidR="006E32E3" w:rsidRDefault="006E32E3" w:rsidP="00EF14E5"/>
        </w:tc>
      </w:tr>
    </w:tbl>
    <w:p w14:paraId="45ECF643" w14:textId="77777777" w:rsidR="00C50450" w:rsidRPr="00C50450" w:rsidRDefault="00C50450" w:rsidP="005578C1"/>
    <w:p w14:paraId="18CAE47A" w14:textId="1BEDACF2" w:rsidR="002976C7" w:rsidRDefault="00A95311" w:rsidP="0035747F">
      <w:pPr>
        <w:pStyle w:val="2"/>
        <w:numPr>
          <w:ilvl w:val="0"/>
          <w:numId w:val="11"/>
        </w:numPr>
        <w:spacing w:before="468" w:after="156"/>
        <w:rPr>
          <w:noProof/>
        </w:rPr>
      </w:pPr>
      <w:r>
        <w:rPr>
          <w:rFonts w:hint="eastAsia"/>
          <w:noProof/>
        </w:rPr>
        <w:t>种族</w:t>
      </w:r>
      <w:r w:rsidR="00C23841">
        <w:rPr>
          <w:rFonts w:hint="eastAsia"/>
          <w:noProof/>
        </w:rPr>
        <w:t>选择</w:t>
      </w:r>
    </w:p>
    <w:p w14:paraId="4C8F6D51" w14:textId="1F5175F8" w:rsidR="00F56DC3" w:rsidRDefault="002128F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记录玩家选择的</w:t>
      </w:r>
      <w:r w:rsidR="0094409A">
        <w:rPr>
          <w:rFonts w:hint="eastAsia"/>
        </w:rPr>
        <w:t>种族</w:t>
      </w:r>
      <w:r>
        <w:rPr>
          <w:rFonts w:hint="eastAsia"/>
        </w:rPr>
        <w:t>编号</w:t>
      </w:r>
      <w:r w:rsidR="00911B9D">
        <w:rPr>
          <w:rFonts w:hint="eastAsia"/>
        </w:rPr>
        <w:t>：</w:t>
      </w:r>
    </w:p>
    <w:p w14:paraId="79E44F2B" w14:textId="41CB86C7" w:rsidR="00911B9D" w:rsidRDefault="00911B9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人类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；</w:t>
      </w:r>
    </w:p>
    <w:p w14:paraId="570D6022" w14:textId="14955B58" w:rsidR="00911B9D" w:rsidRDefault="00911B9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狐妖：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；</w:t>
      </w:r>
    </w:p>
    <w:p w14:paraId="5E7CDA6B" w14:textId="0DABFC40" w:rsidR="00911B9D" w:rsidRDefault="00911B9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猪妖：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；</w:t>
      </w:r>
    </w:p>
    <w:p w14:paraId="6611C262" w14:textId="08B4232A" w:rsidR="00911B9D" w:rsidRDefault="00911B9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树妖：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；</w:t>
      </w:r>
    </w:p>
    <w:p w14:paraId="7818C6A9" w14:textId="14607B93" w:rsidR="00911B9D" w:rsidRDefault="00911B9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鸡妖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；</w:t>
      </w:r>
    </w:p>
    <w:p w14:paraId="45ACE4E2" w14:textId="43937562" w:rsidR="00911B9D" w:rsidRPr="002128F5" w:rsidRDefault="00911B9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蛇妖：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；</w:t>
      </w:r>
    </w:p>
    <w:p w14:paraId="443FF121" w14:textId="6D0F1363" w:rsidR="00DF613F" w:rsidRDefault="00A95311" w:rsidP="00686C37">
      <w:pPr>
        <w:pStyle w:val="2"/>
        <w:numPr>
          <w:ilvl w:val="0"/>
          <w:numId w:val="10"/>
        </w:numPr>
        <w:spacing w:before="468" w:after="156"/>
        <w:rPr>
          <w:noProof/>
        </w:rPr>
      </w:pPr>
      <w:r>
        <w:rPr>
          <w:rFonts w:hint="eastAsia"/>
          <w:noProof/>
        </w:rPr>
        <w:lastRenderedPageBreak/>
        <w:t>性别</w:t>
      </w:r>
      <w:r w:rsidR="00DF613F">
        <w:rPr>
          <w:rFonts w:hint="eastAsia"/>
          <w:noProof/>
        </w:rPr>
        <w:t>选择</w:t>
      </w:r>
    </w:p>
    <w:p w14:paraId="1E5F60F4" w14:textId="04E5E27B" w:rsidR="0094409A" w:rsidRDefault="00AC03A0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记录玩家选择的性别编号：</w:t>
      </w:r>
    </w:p>
    <w:p w14:paraId="022E290F" w14:textId="3D401FC3" w:rsidR="00AC03A0" w:rsidRDefault="00AC03A0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男：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22BE4B3" w14:textId="0C571992" w:rsidR="0094409A" w:rsidRDefault="00AC03A0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女：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0B287522" w14:textId="59EC9585" w:rsidR="000F0104" w:rsidRPr="00420FFB" w:rsidRDefault="00263E58" w:rsidP="00EB36D4">
      <w:pPr>
        <w:pStyle w:val="2"/>
        <w:numPr>
          <w:ilvl w:val="0"/>
          <w:numId w:val="10"/>
        </w:numPr>
        <w:spacing w:before="468" w:after="156"/>
        <w:rPr>
          <w:noProof/>
        </w:rPr>
      </w:pPr>
      <w:r>
        <w:rPr>
          <w:rFonts w:hint="eastAsia"/>
          <w:noProof/>
        </w:rPr>
        <w:t>灵根</w:t>
      </w:r>
      <w:r w:rsidR="000F0104">
        <w:rPr>
          <w:rFonts w:hint="eastAsia"/>
          <w:noProof/>
        </w:rPr>
        <w:t>选择</w:t>
      </w:r>
    </w:p>
    <w:p w14:paraId="4D6EE1AB" w14:textId="3B82840E" w:rsidR="00C76C97" w:rsidRDefault="00C76C9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记录玩家选择的</w:t>
      </w:r>
      <w:r w:rsidR="00DC6163">
        <w:rPr>
          <w:rFonts w:hint="eastAsia"/>
        </w:rPr>
        <w:t>灵根</w:t>
      </w:r>
      <w:r w:rsidR="006E6ACD">
        <w:rPr>
          <w:rFonts w:hint="eastAsia"/>
        </w:rPr>
        <w:t>倾向，分为金、木、水、火、土</w:t>
      </w:r>
      <w:r w:rsidR="00DC6163">
        <w:rPr>
          <w:rFonts w:hint="eastAsia"/>
        </w:rPr>
        <w:t>；</w:t>
      </w:r>
    </w:p>
    <w:p w14:paraId="63A5099E" w14:textId="77777777" w:rsidR="00C76C97" w:rsidRPr="00C76C97" w:rsidRDefault="00C76C97" w:rsidP="000F0104"/>
    <w:p w14:paraId="15863765" w14:textId="593B8840" w:rsidR="003A3C58" w:rsidRDefault="00B67887" w:rsidP="004A5F09">
      <w:pPr>
        <w:pStyle w:val="2"/>
        <w:numPr>
          <w:ilvl w:val="0"/>
          <w:numId w:val="10"/>
        </w:numPr>
        <w:spacing w:before="468" w:after="156"/>
        <w:rPr>
          <w:noProof/>
        </w:rPr>
      </w:pPr>
      <w:r>
        <w:rPr>
          <w:rFonts w:hint="eastAsia"/>
          <w:noProof/>
        </w:rPr>
        <w:t>生成角色</w:t>
      </w:r>
    </w:p>
    <w:p w14:paraId="75458DE4" w14:textId="72B38C67" w:rsidR="00F62522" w:rsidRDefault="00F6252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种族：</w:t>
      </w:r>
      <w:r>
        <w:rPr>
          <w:rFonts w:hint="eastAsia"/>
        </w:rPr>
        <w:t>玩家选择种族编号；</w:t>
      </w:r>
    </w:p>
    <w:p w14:paraId="4EE22A2B" w14:textId="77777777" w:rsidR="00F62522" w:rsidRDefault="00F62522" w:rsidP="00F62522">
      <w:pPr>
        <w:rPr>
          <w:rFonts w:hint="eastAsia"/>
        </w:rPr>
      </w:pPr>
    </w:p>
    <w:p w14:paraId="1941EFEF" w14:textId="03197A53" w:rsidR="00F62522" w:rsidRPr="00F62522" w:rsidRDefault="00F62522" w:rsidP="00F6252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性别：玩家选择性别编号；</w:t>
      </w:r>
    </w:p>
    <w:p w14:paraId="60DCCDC6" w14:textId="77777777" w:rsidR="00F62522" w:rsidRDefault="00F62522" w:rsidP="00F62522">
      <w:pPr>
        <w:rPr>
          <w:rFonts w:hint="eastAsia"/>
        </w:rPr>
      </w:pPr>
    </w:p>
    <w:p w14:paraId="38ED8C53" w14:textId="084AF2A4" w:rsidR="00ED75C3" w:rsidRDefault="00ED75C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形象：根据种族、性别，从对应形象库中进行随机选取，组成角色形象，保存该信息；</w:t>
      </w:r>
    </w:p>
    <w:p w14:paraId="4469A59E" w14:textId="68401F2A" w:rsidR="00ED75C3" w:rsidRPr="00444A3A" w:rsidRDefault="00ED75C3" w:rsidP="000F0104"/>
    <w:p w14:paraId="30EB83E1" w14:textId="77777777" w:rsidR="00444A3A" w:rsidRDefault="00444A3A" w:rsidP="00444A3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灵根</w:t>
      </w:r>
      <w:r>
        <w:rPr>
          <w:rFonts w:hint="eastAsia"/>
        </w:rPr>
        <w:t>：</w:t>
      </w:r>
    </w:p>
    <w:p w14:paraId="6B0947F7" w14:textId="702AF941" w:rsidR="00444A3A" w:rsidRDefault="00444A3A" w:rsidP="00444A3A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 w:rsidR="00EF216A">
        <w:rPr>
          <w:rFonts w:hint="eastAsia"/>
        </w:rPr>
        <w:t>将</w:t>
      </w:r>
      <w:r>
        <w:rPr>
          <w:rFonts w:hint="eastAsia"/>
        </w:rPr>
        <w:t>玩家选择的灵根</w:t>
      </w:r>
      <w:r w:rsidR="00AA7EB4">
        <w:rPr>
          <w:rFonts w:hint="eastAsia"/>
        </w:rPr>
        <w:t>倾向</w:t>
      </w:r>
      <w:r w:rsidR="00EF216A">
        <w:rPr>
          <w:rFonts w:hint="eastAsia"/>
        </w:rPr>
        <w:t>，</w:t>
      </w:r>
      <w:r>
        <w:rPr>
          <w:rFonts w:hint="eastAsia"/>
        </w:rPr>
        <w:t>从</w:t>
      </w:r>
      <w:r>
        <w:rPr>
          <w:rFonts w:hint="eastAsia"/>
        </w:rPr>
        <w:t>[</w:t>
      </w:r>
      <w:r w:rsidRPr="00444A3A">
        <w:rPr>
          <w:u w:val="single"/>
        </w:rPr>
        <w:t>33</w:t>
      </w:r>
      <w:r>
        <w:t>~</w:t>
      </w:r>
      <w:r w:rsidRPr="00444A3A">
        <w:rPr>
          <w:u w:val="single"/>
        </w:rPr>
        <w:t>35</w:t>
      </w:r>
      <w:r>
        <w:t>]</w:t>
      </w:r>
      <w:r>
        <w:rPr>
          <w:rFonts w:hint="eastAsia"/>
        </w:rPr>
        <w:t>之间随机结果</w:t>
      </w:r>
      <w:r>
        <w:rPr>
          <w:rFonts w:hint="eastAsia"/>
        </w:rPr>
        <w:t>A</w:t>
      </w:r>
      <w:r>
        <w:rPr>
          <w:rFonts w:hint="eastAsia"/>
        </w:rPr>
        <w:t>，作为其灵根值并记录；</w:t>
      </w:r>
    </w:p>
    <w:p w14:paraId="5E1AAEB6" w14:textId="77777777" w:rsidR="00444A3A" w:rsidRDefault="00444A3A" w:rsidP="00444A3A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随机选择一个剩余灵根，从</w:t>
      </w:r>
      <w:r>
        <w:rPr>
          <w:rFonts w:hint="eastAsia"/>
        </w:rPr>
        <w:t>[</w:t>
      </w:r>
      <w:r w:rsidRPr="00444A3A">
        <w:rPr>
          <w:u w:val="single"/>
        </w:rPr>
        <w:t>25</w:t>
      </w:r>
      <w:r>
        <w:t>~</w:t>
      </w:r>
      <w:r w:rsidRPr="00444A3A">
        <w:rPr>
          <w:u w:val="single"/>
        </w:rPr>
        <w:t>28</w:t>
      </w:r>
      <w:r>
        <w:t>]</w:t>
      </w:r>
      <w:r>
        <w:rPr>
          <w:rFonts w:hint="eastAsia"/>
        </w:rPr>
        <w:t>之间随机结果</w:t>
      </w:r>
      <w:r>
        <w:rPr>
          <w:rFonts w:hint="eastAsia"/>
        </w:rPr>
        <w:t>B</w:t>
      </w:r>
      <w:r>
        <w:rPr>
          <w:rFonts w:hint="eastAsia"/>
        </w:rPr>
        <w:t>，作为其灵根值并记录；</w:t>
      </w:r>
    </w:p>
    <w:p w14:paraId="40AD702E" w14:textId="77777777" w:rsidR="00444A3A" w:rsidRDefault="00444A3A" w:rsidP="00444A3A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随机选择两个剩余灵根，从（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-A-B</w:t>
      </w:r>
      <w:r>
        <w:rPr>
          <w:rFonts w:hint="eastAsia"/>
        </w:rPr>
        <w:t>）的剩余值中，随机分配它们的灵根值并记录；</w:t>
      </w:r>
    </w:p>
    <w:p w14:paraId="562F23A2" w14:textId="58B57C69" w:rsidR="00444A3A" w:rsidRDefault="00444A3A" w:rsidP="00FB04C9">
      <w:pPr>
        <w:pStyle w:val="a8"/>
        <w:ind w:left="420"/>
      </w:pPr>
      <w:r>
        <w:rPr>
          <w:rFonts w:hint="eastAsia"/>
        </w:rPr>
        <w:t>注意</w:t>
      </w:r>
      <w:r>
        <w:rPr>
          <w:rFonts w:hint="eastAsia"/>
        </w:rPr>
        <w:t>*</w:t>
      </w:r>
      <w:r>
        <w:rPr>
          <w:rFonts w:hint="eastAsia"/>
        </w:rPr>
        <w:t>这两个灵根单值均不能大于</w:t>
      </w:r>
      <w:r w:rsidRPr="00B47323">
        <w:rPr>
          <w:rFonts w:hint="eastAsia"/>
          <w:u w:val="single"/>
        </w:rPr>
        <w:t>2</w:t>
      </w:r>
      <w:r w:rsidRPr="00B47323">
        <w:rPr>
          <w:u w:val="single"/>
        </w:rPr>
        <w:t>5</w:t>
      </w:r>
      <w:r>
        <w:rPr>
          <w:rFonts w:hint="eastAsia"/>
        </w:rPr>
        <w:t>；</w:t>
      </w:r>
    </w:p>
    <w:p w14:paraId="7F23B1CB" w14:textId="77777777" w:rsidR="00444A3A" w:rsidRDefault="00444A3A" w:rsidP="000F0104">
      <w:pPr>
        <w:rPr>
          <w:rFonts w:hint="eastAsia"/>
        </w:rPr>
      </w:pPr>
    </w:p>
    <w:p w14:paraId="75106775" w14:textId="4DA67B7A" w:rsidR="00ED75C3" w:rsidRDefault="00066136" w:rsidP="000661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其他</w:t>
      </w:r>
      <w:r w:rsidR="00ED75C3">
        <w:rPr>
          <w:rFonts w:hint="eastAsia"/>
        </w:rPr>
        <w:t>：</w:t>
      </w:r>
      <w:r>
        <w:rPr>
          <w:rFonts w:hint="eastAsia"/>
        </w:rPr>
        <w:t>根据种族、性别</w:t>
      </w:r>
      <w:r>
        <w:rPr>
          <w:rFonts w:hint="eastAsia"/>
        </w:rPr>
        <w:t>信息，从配置表中获取；</w:t>
      </w:r>
    </w:p>
    <w:p w14:paraId="06DBCB18" w14:textId="77777777" w:rsidR="009A4F6A" w:rsidRDefault="009A4F6A" w:rsidP="00676AC5">
      <w:pPr>
        <w:rPr>
          <w:rFonts w:hint="eastAsia"/>
        </w:rPr>
      </w:pPr>
    </w:p>
    <w:p w14:paraId="74CB55BE" w14:textId="6D5D7637" w:rsidR="00555E69" w:rsidRDefault="000E2C51">
      <w:pPr>
        <w:pStyle w:val="1"/>
        <w:numPr>
          <w:ilvl w:val="0"/>
          <w:numId w:val="2"/>
        </w:numPr>
        <w:spacing w:before="624" w:after="312" w:line="276" w:lineRule="auto"/>
        <w:ind w:left="420" w:hanging="420"/>
      </w:pPr>
      <w:r>
        <w:rPr>
          <w:rFonts w:hint="eastAsia"/>
        </w:rPr>
        <w:t>轮回</w:t>
      </w:r>
      <w:r w:rsidR="00B87CD7">
        <w:rPr>
          <w:rFonts w:hint="eastAsia"/>
        </w:rPr>
        <w:t>创建</w:t>
      </w:r>
    </w:p>
    <w:p w14:paraId="520C8772" w14:textId="77777777" w:rsidR="00CC174A" w:rsidRDefault="00CC174A" w:rsidP="00CC174A"/>
    <w:p w14:paraId="49A7AAC8" w14:textId="4A92E295" w:rsidR="00EC09D4" w:rsidRPr="005B556E" w:rsidRDefault="00EC09D4" w:rsidP="00FD22D9">
      <w:pPr>
        <w:jc w:val="center"/>
        <w:rPr>
          <w:rFonts w:ascii="微软雅黑" w:eastAsia="微软雅黑" w:hAnsi="微软雅黑"/>
          <w:noProof/>
          <w:szCs w:val="21"/>
        </w:rPr>
      </w:pPr>
    </w:p>
    <w:sectPr w:rsidR="00EC09D4" w:rsidRPr="005B556E" w:rsidSect="001A16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6EE0" w14:textId="77777777" w:rsidR="00F44655" w:rsidRDefault="00F44655" w:rsidP="00D72C76">
      <w:r>
        <w:separator/>
      </w:r>
    </w:p>
  </w:endnote>
  <w:endnote w:type="continuationSeparator" w:id="0">
    <w:p w14:paraId="18AF7E6E" w14:textId="77777777" w:rsidR="00F44655" w:rsidRDefault="00F44655" w:rsidP="00D7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9030" w14:textId="77777777" w:rsidR="00023014" w:rsidRDefault="009C692E">
    <w:pPr>
      <w:pStyle w:val="a4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C02C4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C02C4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025E" w14:textId="77777777" w:rsidR="00023014" w:rsidRDefault="0000000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CEE4" w14:textId="77777777" w:rsidR="00F44655" w:rsidRDefault="00F44655" w:rsidP="00D72C76">
      <w:r>
        <w:separator/>
      </w:r>
    </w:p>
  </w:footnote>
  <w:footnote w:type="continuationSeparator" w:id="0">
    <w:p w14:paraId="61C64164" w14:textId="77777777" w:rsidR="00F44655" w:rsidRDefault="00F44655" w:rsidP="00D7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B942" w14:textId="77777777" w:rsidR="00023014" w:rsidRDefault="00D020A1">
    <w:pPr>
      <w:pStyle w:val="a6"/>
      <w:tabs>
        <w:tab w:val="clear" w:pos="4153"/>
        <w:tab w:val="clear" w:pos="8306"/>
        <w:tab w:val="center" w:pos="4873"/>
        <w:tab w:val="right" w:pos="9746"/>
      </w:tabs>
    </w:pPr>
    <w:r>
      <w:t>Maple</w:t>
    </w:r>
    <w:r w:rsidR="009C692E">
      <w:t>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FDA1" w14:textId="77777777" w:rsidR="00023014" w:rsidRDefault="009C692E">
    <w:pPr>
      <w:pStyle w:val="a6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68C6"/>
    <w:multiLevelType w:val="hybridMultilevel"/>
    <w:tmpl w:val="8EDE6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33D41"/>
    <w:multiLevelType w:val="hybridMultilevel"/>
    <w:tmpl w:val="317CC1D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A48B8"/>
    <w:multiLevelType w:val="hybridMultilevel"/>
    <w:tmpl w:val="0FFA69D8"/>
    <w:lvl w:ilvl="0" w:tplc="1ACED814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561AD4"/>
    <w:multiLevelType w:val="hybridMultilevel"/>
    <w:tmpl w:val="7F10FE4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43D81"/>
    <w:multiLevelType w:val="hybridMultilevel"/>
    <w:tmpl w:val="619864E2"/>
    <w:lvl w:ilvl="0" w:tplc="C85A9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9E21C2"/>
    <w:multiLevelType w:val="hybridMultilevel"/>
    <w:tmpl w:val="A89E62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BC634D"/>
    <w:multiLevelType w:val="hybridMultilevel"/>
    <w:tmpl w:val="96A48D6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0C52CD1"/>
    <w:multiLevelType w:val="hybridMultilevel"/>
    <w:tmpl w:val="683E716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6E4517"/>
    <w:multiLevelType w:val="hybridMultilevel"/>
    <w:tmpl w:val="854E7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4509DD"/>
    <w:multiLevelType w:val="hybridMultilevel"/>
    <w:tmpl w:val="C5B2B31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E34EFF"/>
    <w:multiLevelType w:val="hybridMultilevel"/>
    <w:tmpl w:val="8470478C"/>
    <w:lvl w:ilvl="0" w:tplc="C2CC8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722133"/>
    <w:multiLevelType w:val="hybridMultilevel"/>
    <w:tmpl w:val="A7EEE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091443">
    <w:abstractNumId w:val="8"/>
  </w:num>
  <w:num w:numId="2" w16cid:durableId="514424504">
    <w:abstractNumId w:val="2"/>
  </w:num>
  <w:num w:numId="3" w16cid:durableId="1392146616">
    <w:abstractNumId w:val="11"/>
  </w:num>
  <w:num w:numId="4" w16cid:durableId="977220676">
    <w:abstractNumId w:val="5"/>
  </w:num>
  <w:num w:numId="5" w16cid:durableId="1986742704">
    <w:abstractNumId w:val="7"/>
  </w:num>
  <w:num w:numId="6" w16cid:durableId="2054112775">
    <w:abstractNumId w:val="3"/>
  </w:num>
  <w:num w:numId="7" w16cid:durableId="152720473">
    <w:abstractNumId w:val="0"/>
  </w:num>
  <w:num w:numId="8" w16cid:durableId="656113602">
    <w:abstractNumId w:val="1"/>
  </w:num>
  <w:num w:numId="9" w16cid:durableId="235668345">
    <w:abstractNumId w:val="9"/>
  </w:num>
  <w:num w:numId="10" w16cid:durableId="2122335352">
    <w:abstractNumId w:val="10"/>
  </w:num>
  <w:num w:numId="11" w16cid:durableId="807935255">
    <w:abstractNumId w:val="4"/>
  </w:num>
  <w:num w:numId="12" w16cid:durableId="19277086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6B"/>
    <w:rsid w:val="00016D54"/>
    <w:rsid w:val="00022462"/>
    <w:rsid w:val="00023A4D"/>
    <w:rsid w:val="000357DC"/>
    <w:rsid w:val="00035D7B"/>
    <w:rsid w:val="00040BBD"/>
    <w:rsid w:val="00045231"/>
    <w:rsid w:val="00050C03"/>
    <w:rsid w:val="00055D19"/>
    <w:rsid w:val="00056231"/>
    <w:rsid w:val="0006182D"/>
    <w:rsid w:val="00066136"/>
    <w:rsid w:val="00066A8B"/>
    <w:rsid w:val="00067CD7"/>
    <w:rsid w:val="0007087C"/>
    <w:rsid w:val="00077C49"/>
    <w:rsid w:val="00077E5C"/>
    <w:rsid w:val="00080F2C"/>
    <w:rsid w:val="00081778"/>
    <w:rsid w:val="000832D2"/>
    <w:rsid w:val="00086B75"/>
    <w:rsid w:val="000A1157"/>
    <w:rsid w:val="000A5748"/>
    <w:rsid w:val="000B22B4"/>
    <w:rsid w:val="000B2DE6"/>
    <w:rsid w:val="000B5FE4"/>
    <w:rsid w:val="000C4351"/>
    <w:rsid w:val="000C482B"/>
    <w:rsid w:val="000C6551"/>
    <w:rsid w:val="000C682B"/>
    <w:rsid w:val="000D0153"/>
    <w:rsid w:val="000D26DA"/>
    <w:rsid w:val="000D2A8F"/>
    <w:rsid w:val="000E2C51"/>
    <w:rsid w:val="000F0104"/>
    <w:rsid w:val="000F1024"/>
    <w:rsid w:val="00102514"/>
    <w:rsid w:val="00134F7B"/>
    <w:rsid w:val="00140594"/>
    <w:rsid w:val="00140790"/>
    <w:rsid w:val="0014198D"/>
    <w:rsid w:val="0014769A"/>
    <w:rsid w:val="00150F0F"/>
    <w:rsid w:val="00160D08"/>
    <w:rsid w:val="00161A2F"/>
    <w:rsid w:val="0017247F"/>
    <w:rsid w:val="001802C9"/>
    <w:rsid w:val="0018625C"/>
    <w:rsid w:val="00186530"/>
    <w:rsid w:val="00187902"/>
    <w:rsid w:val="001928B5"/>
    <w:rsid w:val="00193301"/>
    <w:rsid w:val="001A16C3"/>
    <w:rsid w:val="001A17AE"/>
    <w:rsid w:val="001A6296"/>
    <w:rsid w:val="001B19DB"/>
    <w:rsid w:val="001D35C9"/>
    <w:rsid w:val="001E0B95"/>
    <w:rsid w:val="001E4565"/>
    <w:rsid w:val="001E6F38"/>
    <w:rsid w:val="001F22E5"/>
    <w:rsid w:val="001F6985"/>
    <w:rsid w:val="00200610"/>
    <w:rsid w:val="00201B39"/>
    <w:rsid w:val="00202DDC"/>
    <w:rsid w:val="002054F8"/>
    <w:rsid w:val="002128F5"/>
    <w:rsid w:val="00243FC2"/>
    <w:rsid w:val="0024728E"/>
    <w:rsid w:val="00251FB2"/>
    <w:rsid w:val="00255D97"/>
    <w:rsid w:val="00262E48"/>
    <w:rsid w:val="00263E58"/>
    <w:rsid w:val="00272409"/>
    <w:rsid w:val="00276740"/>
    <w:rsid w:val="00280842"/>
    <w:rsid w:val="002917DF"/>
    <w:rsid w:val="0029459D"/>
    <w:rsid w:val="002976C7"/>
    <w:rsid w:val="002A08B1"/>
    <w:rsid w:val="002A1DD4"/>
    <w:rsid w:val="002A5373"/>
    <w:rsid w:val="002B0557"/>
    <w:rsid w:val="002B41E2"/>
    <w:rsid w:val="002B4D42"/>
    <w:rsid w:val="002B67D7"/>
    <w:rsid w:val="002C1316"/>
    <w:rsid w:val="002C3DDB"/>
    <w:rsid w:val="002C410D"/>
    <w:rsid w:val="002C72A7"/>
    <w:rsid w:val="002C7462"/>
    <w:rsid w:val="002D56E1"/>
    <w:rsid w:val="002E2035"/>
    <w:rsid w:val="002E447E"/>
    <w:rsid w:val="002E4695"/>
    <w:rsid w:val="002F29C9"/>
    <w:rsid w:val="003028F4"/>
    <w:rsid w:val="00320D7A"/>
    <w:rsid w:val="00331CFE"/>
    <w:rsid w:val="00341FEF"/>
    <w:rsid w:val="003429D3"/>
    <w:rsid w:val="00344B1E"/>
    <w:rsid w:val="0035747F"/>
    <w:rsid w:val="003577CE"/>
    <w:rsid w:val="0036655D"/>
    <w:rsid w:val="0036742E"/>
    <w:rsid w:val="0037046C"/>
    <w:rsid w:val="00376F2F"/>
    <w:rsid w:val="0038390B"/>
    <w:rsid w:val="0039324B"/>
    <w:rsid w:val="003938C6"/>
    <w:rsid w:val="003964A2"/>
    <w:rsid w:val="003A3C58"/>
    <w:rsid w:val="003A4343"/>
    <w:rsid w:val="003A5F22"/>
    <w:rsid w:val="003B096B"/>
    <w:rsid w:val="003B3A12"/>
    <w:rsid w:val="003B4CB3"/>
    <w:rsid w:val="003B656E"/>
    <w:rsid w:val="003D0528"/>
    <w:rsid w:val="003D0DBD"/>
    <w:rsid w:val="003D11D6"/>
    <w:rsid w:val="003D396F"/>
    <w:rsid w:val="003F3445"/>
    <w:rsid w:val="00410B78"/>
    <w:rsid w:val="00414EF6"/>
    <w:rsid w:val="0041708B"/>
    <w:rsid w:val="00417525"/>
    <w:rsid w:val="00425349"/>
    <w:rsid w:val="00432A9D"/>
    <w:rsid w:val="004410EF"/>
    <w:rsid w:val="00444A3A"/>
    <w:rsid w:val="00450671"/>
    <w:rsid w:val="0045485A"/>
    <w:rsid w:val="00455616"/>
    <w:rsid w:val="00461921"/>
    <w:rsid w:val="0046282B"/>
    <w:rsid w:val="00467FD6"/>
    <w:rsid w:val="00475CFC"/>
    <w:rsid w:val="004808A4"/>
    <w:rsid w:val="00495080"/>
    <w:rsid w:val="0049700B"/>
    <w:rsid w:val="00497563"/>
    <w:rsid w:val="004A1C03"/>
    <w:rsid w:val="004A2C24"/>
    <w:rsid w:val="004A2F13"/>
    <w:rsid w:val="004A42FA"/>
    <w:rsid w:val="004A5F09"/>
    <w:rsid w:val="004B320C"/>
    <w:rsid w:val="004B5B3E"/>
    <w:rsid w:val="004C03BE"/>
    <w:rsid w:val="004C08D5"/>
    <w:rsid w:val="004F35AB"/>
    <w:rsid w:val="0050532F"/>
    <w:rsid w:val="00506823"/>
    <w:rsid w:val="00515270"/>
    <w:rsid w:val="005173F7"/>
    <w:rsid w:val="00522B44"/>
    <w:rsid w:val="005277BB"/>
    <w:rsid w:val="00533508"/>
    <w:rsid w:val="005433C4"/>
    <w:rsid w:val="00551718"/>
    <w:rsid w:val="00555E69"/>
    <w:rsid w:val="0055713C"/>
    <w:rsid w:val="005578C1"/>
    <w:rsid w:val="00560053"/>
    <w:rsid w:val="00565838"/>
    <w:rsid w:val="00574032"/>
    <w:rsid w:val="00581A6E"/>
    <w:rsid w:val="00594E08"/>
    <w:rsid w:val="00595EBF"/>
    <w:rsid w:val="005A14E2"/>
    <w:rsid w:val="005A3A1A"/>
    <w:rsid w:val="005A6462"/>
    <w:rsid w:val="005B4E9F"/>
    <w:rsid w:val="005B556E"/>
    <w:rsid w:val="005B5612"/>
    <w:rsid w:val="005C356F"/>
    <w:rsid w:val="005C3BC4"/>
    <w:rsid w:val="005D1886"/>
    <w:rsid w:val="005D4443"/>
    <w:rsid w:val="005E0DC0"/>
    <w:rsid w:val="005E1712"/>
    <w:rsid w:val="005F31E6"/>
    <w:rsid w:val="005F78FF"/>
    <w:rsid w:val="00601325"/>
    <w:rsid w:val="006469FC"/>
    <w:rsid w:val="006526F4"/>
    <w:rsid w:val="00654571"/>
    <w:rsid w:val="006601A5"/>
    <w:rsid w:val="006704AF"/>
    <w:rsid w:val="00676AC5"/>
    <w:rsid w:val="006846F1"/>
    <w:rsid w:val="00685F09"/>
    <w:rsid w:val="00686C37"/>
    <w:rsid w:val="00695DD7"/>
    <w:rsid w:val="006A31F5"/>
    <w:rsid w:val="006A3483"/>
    <w:rsid w:val="006B31CD"/>
    <w:rsid w:val="006C33EC"/>
    <w:rsid w:val="006D26FC"/>
    <w:rsid w:val="006E32E3"/>
    <w:rsid w:val="006E6ACD"/>
    <w:rsid w:val="006E72E6"/>
    <w:rsid w:val="006F59C4"/>
    <w:rsid w:val="006F6062"/>
    <w:rsid w:val="006F6F4F"/>
    <w:rsid w:val="00700443"/>
    <w:rsid w:val="007024EC"/>
    <w:rsid w:val="00702962"/>
    <w:rsid w:val="00705509"/>
    <w:rsid w:val="007124F0"/>
    <w:rsid w:val="00712FBB"/>
    <w:rsid w:val="00735210"/>
    <w:rsid w:val="0074251A"/>
    <w:rsid w:val="00742F45"/>
    <w:rsid w:val="0074557B"/>
    <w:rsid w:val="00756E86"/>
    <w:rsid w:val="00766E64"/>
    <w:rsid w:val="00770BD1"/>
    <w:rsid w:val="007731C6"/>
    <w:rsid w:val="00775FEE"/>
    <w:rsid w:val="00784AF6"/>
    <w:rsid w:val="00791594"/>
    <w:rsid w:val="007966EB"/>
    <w:rsid w:val="007A2B8A"/>
    <w:rsid w:val="007D4C09"/>
    <w:rsid w:val="007D6850"/>
    <w:rsid w:val="007E19A5"/>
    <w:rsid w:val="00811C39"/>
    <w:rsid w:val="00814873"/>
    <w:rsid w:val="00816DF1"/>
    <w:rsid w:val="008179FB"/>
    <w:rsid w:val="00821014"/>
    <w:rsid w:val="00825A29"/>
    <w:rsid w:val="00827A4C"/>
    <w:rsid w:val="00840F2A"/>
    <w:rsid w:val="008438C9"/>
    <w:rsid w:val="008605A0"/>
    <w:rsid w:val="00862B37"/>
    <w:rsid w:val="00881C7D"/>
    <w:rsid w:val="008904F8"/>
    <w:rsid w:val="00892CBD"/>
    <w:rsid w:val="008A5403"/>
    <w:rsid w:val="008A67B1"/>
    <w:rsid w:val="008B01A6"/>
    <w:rsid w:val="008B1985"/>
    <w:rsid w:val="008B31FD"/>
    <w:rsid w:val="008C0263"/>
    <w:rsid w:val="008C193E"/>
    <w:rsid w:val="008D0872"/>
    <w:rsid w:val="008D2228"/>
    <w:rsid w:val="008F5269"/>
    <w:rsid w:val="00900DC6"/>
    <w:rsid w:val="00901F6B"/>
    <w:rsid w:val="009107DD"/>
    <w:rsid w:val="00911B9D"/>
    <w:rsid w:val="00911C65"/>
    <w:rsid w:val="00911D27"/>
    <w:rsid w:val="0091585C"/>
    <w:rsid w:val="00916797"/>
    <w:rsid w:val="0092071D"/>
    <w:rsid w:val="009237B5"/>
    <w:rsid w:val="00932109"/>
    <w:rsid w:val="009349E5"/>
    <w:rsid w:val="00935F9F"/>
    <w:rsid w:val="0094409A"/>
    <w:rsid w:val="00944C29"/>
    <w:rsid w:val="00944C3A"/>
    <w:rsid w:val="0094686A"/>
    <w:rsid w:val="00952D24"/>
    <w:rsid w:val="00953666"/>
    <w:rsid w:val="009546FA"/>
    <w:rsid w:val="009579E3"/>
    <w:rsid w:val="00961759"/>
    <w:rsid w:val="0096379E"/>
    <w:rsid w:val="00963AC7"/>
    <w:rsid w:val="0097502C"/>
    <w:rsid w:val="00975B59"/>
    <w:rsid w:val="0099651E"/>
    <w:rsid w:val="009A4F6A"/>
    <w:rsid w:val="009B2B37"/>
    <w:rsid w:val="009B3F71"/>
    <w:rsid w:val="009B7F4C"/>
    <w:rsid w:val="009C5BC5"/>
    <w:rsid w:val="009C692E"/>
    <w:rsid w:val="00A01F44"/>
    <w:rsid w:val="00A02035"/>
    <w:rsid w:val="00A11F3F"/>
    <w:rsid w:val="00A25FFF"/>
    <w:rsid w:val="00A2753D"/>
    <w:rsid w:val="00A35634"/>
    <w:rsid w:val="00A50A6D"/>
    <w:rsid w:val="00A51C7C"/>
    <w:rsid w:val="00A569E6"/>
    <w:rsid w:val="00A57464"/>
    <w:rsid w:val="00A60FB2"/>
    <w:rsid w:val="00A647C5"/>
    <w:rsid w:val="00A65E59"/>
    <w:rsid w:val="00A71EA1"/>
    <w:rsid w:val="00A753F5"/>
    <w:rsid w:val="00A76A90"/>
    <w:rsid w:val="00A821DC"/>
    <w:rsid w:val="00A82C62"/>
    <w:rsid w:val="00A86476"/>
    <w:rsid w:val="00A95311"/>
    <w:rsid w:val="00A9682D"/>
    <w:rsid w:val="00AA3934"/>
    <w:rsid w:val="00AA6A63"/>
    <w:rsid w:val="00AA7EB4"/>
    <w:rsid w:val="00AB4B65"/>
    <w:rsid w:val="00AB4CFE"/>
    <w:rsid w:val="00AB54D5"/>
    <w:rsid w:val="00AC03A0"/>
    <w:rsid w:val="00AD2B9B"/>
    <w:rsid w:val="00AE47C3"/>
    <w:rsid w:val="00AE5E67"/>
    <w:rsid w:val="00AE5FCD"/>
    <w:rsid w:val="00AE6353"/>
    <w:rsid w:val="00AF2204"/>
    <w:rsid w:val="00AF6D34"/>
    <w:rsid w:val="00B026D0"/>
    <w:rsid w:val="00B12EFA"/>
    <w:rsid w:val="00B17A45"/>
    <w:rsid w:val="00B4472C"/>
    <w:rsid w:val="00B47323"/>
    <w:rsid w:val="00B67887"/>
    <w:rsid w:val="00B706DD"/>
    <w:rsid w:val="00B82176"/>
    <w:rsid w:val="00B824FB"/>
    <w:rsid w:val="00B841A2"/>
    <w:rsid w:val="00B87CD7"/>
    <w:rsid w:val="00B91B6C"/>
    <w:rsid w:val="00B926E1"/>
    <w:rsid w:val="00BA5D19"/>
    <w:rsid w:val="00BB6886"/>
    <w:rsid w:val="00BB6B1B"/>
    <w:rsid w:val="00BC2A1D"/>
    <w:rsid w:val="00BC45F1"/>
    <w:rsid w:val="00BC686D"/>
    <w:rsid w:val="00BD2206"/>
    <w:rsid w:val="00BD2782"/>
    <w:rsid w:val="00BF03F7"/>
    <w:rsid w:val="00BF423F"/>
    <w:rsid w:val="00BF44D5"/>
    <w:rsid w:val="00C07BB6"/>
    <w:rsid w:val="00C21BAC"/>
    <w:rsid w:val="00C23841"/>
    <w:rsid w:val="00C24B4B"/>
    <w:rsid w:val="00C36B57"/>
    <w:rsid w:val="00C41083"/>
    <w:rsid w:val="00C42996"/>
    <w:rsid w:val="00C4690D"/>
    <w:rsid w:val="00C47115"/>
    <w:rsid w:val="00C50450"/>
    <w:rsid w:val="00C51FAF"/>
    <w:rsid w:val="00C53BFE"/>
    <w:rsid w:val="00C6014B"/>
    <w:rsid w:val="00C76C97"/>
    <w:rsid w:val="00C87D6E"/>
    <w:rsid w:val="00C91D78"/>
    <w:rsid w:val="00C94C74"/>
    <w:rsid w:val="00CA0C69"/>
    <w:rsid w:val="00CA195F"/>
    <w:rsid w:val="00CA5A04"/>
    <w:rsid w:val="00CB026B"/>
    <w:rsid w:val="00CB5668"/>
    <w:rsid w:val="00CC174A"/>
    <w:rsid w:val="00CD270C"/>
    <w:rsid w:val="00CE32EB"/>
    <w:rsid w:val="00CE6D0A"/>
    <w:rsid w:val="00D020A1"/>
    <w:rsid w:val="00D128A1"/>
    <w:rsid w:val="00D168B4"/>
    <w:rsid w:val="00D1798C"/>
    <w:rsid w:val="00D251DB"/>
    <w:rsid w:val="00D305B0"/>
    <w:rsid w:val="00D3588C"/>
    <w:rsid w:val="00D51F65"/>
    <w:rsid w:val="00D65351"/>
    <w:rsid w:val="00D706AA"/>
    <w:rsid w:val="00D72C76"/>
    <w:rsid w:val="00D73450"/>
    <w:rsid w:val="00D75BF5"/>
    <w:rsid w:val="00D82E0D"/>
    <w:rsid w:val="00D83ED6"/>
    <w:rsid w:val="00D85BB5"/>
    <w:rsid w:val="00D86F83"/>
    <w:rsid w:val="00D90201"/>
    <w:rsid w:val="00DB2201"/>
    <w:rsid w:val="00DB2C0F"/>
    <w:rsid w:val="00DC02C4"/>
    <w:rsid w:val="00DC4FE6"/>
    <w:rsid w:val="00DC6163"/>
    <w:rsid w:val="00DD095D"/>
    <w:rsid w:val="00DD0C48"/>
    <w:rsid w:val="00DE02D2"/>
    <w:rsid w:val="00DE28B3"/>
    <w:rsid w:val="00DE2BB2"/>
    <w:rsid w:val="00DF5260"/>
    <w:rsid w:val="00DF613F"/>
    <w:rsid w:val="00E009C0"/>
    <w:rsid w:val="00E05C79"/>
    <w:rsid w:val="00E12DF6"/>
    <w:rsid w:val="00E144C6"/>
    <w:rsid w:val="00E21AEB"/>
    <w:rsid w:val="00E3061C"/>
    <w:rsid w:val="00E31451"/>
    <w:rsid w:val="00E354B2"/>
    <w:rsid w:val="00E363D4"/>
    <w:rsid w:val="00E42D34"/>
    <w:rsid w:val="00E471E9"/>
    <w:rsid w:val="00E610C4"/>
    <w:rsid w:val="00E7441C"/>
    <w:rsid w:val="00E75B02"/>
    <w:rsid w:val="00E918AF"/>
    <w:rsid w:val="00EA4F2B"/>
    <w:rsid w:val="00EA715E"/>
    <w:rsid w:val="00EB36D4"/>
    <w:rsid w:val="00EB4FF9"/>
    <w:rsid w:val="00EB7FC9"/>
    <w:rsid w:val="00EC09D4"/>
    <w:rsid w:val="00EC1531"/>
    <w:rsid w:val="00ED31A5"/>
    <w:rsid w:val="00ED4D1F"/>
    <w:rsid w:val="00ED75C3"/>
    <w:rsid w:val="00EE7456"/>
    <w:rsid w:val="00EF216A"/>
    <w:rsid w:val="00EF76A2"/>
    <w:rsid w:val="00F032CA"/>
    <w:rsid w:val="00F06DA2"/>
    <w:rsid w:val="00F138AA"/>
    <w:rsid w:val="00F17A55"/>
    <w:rsid w:val="00F22017"/>
    <w:rsid w:val="00F310B6"/>
    <w:rsid w:val="00F438AB"/>
    <w:rsid w:val="00F44655"/>
    <w:rsid w:val="00F53FEF"/>
    <w:rsid w:val="00F56DC3"/>
    <w:rsid w:val="00F62522"/>
    <w:rsid w:val="00F769D4"/>
    <w:rsid w:val="00F84288"/>
    <w:rsid w:val="00F84D4A"/>
    <w:rsid w:val="00F93533"/>
    <w:rsid w:val="00FB0387"/>
    <w:rsid w:val="00FB04C9"/>
    <w:rsid w:val="00FB1C52"/>
    <w:rsid w:val="00FB270B"/>
    <w:rsid w:val="00FB5432"/>
    <w:rsid w:val="00FC4F25"/>
    <w:rsid w:val="00FD061E"/>
    <w:rsid w:val="00FD1DE1"/>
    <w:rsid w:val="00FD22D9"/>
    <w:rsid w:val="00FD6FA9"/>
    <w:rsid w:val="00FE40E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FF38D"/>
  <w15:chartTrackingRefBased/>
  <w15:docId w15:val="{DCFFA87D-1E71-4FEA-8529-9088117D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A1D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BC2A1D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BC2A1D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BC2A1D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rsid w:val="00BC2A1D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BC2A1D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character" w:customStyle="1" w:styleId="30">
    <w:name w:val="标题 3 字符"/>
    <w:aliases w:val="三级标题 字符"/>
    <w:basedOn w:val="a0"/>
    <w:link w:val="3"/>
    <w:rsid w:val="00BC2A1D"/>
    <w:rPr>
      <w:rFonts w:ascii="Times New Roman" w:eastAsia="微软雅黑" w:hAnsi="Times New Roman" w:cs="Times New Roman"/>
      <w:b/>
      <w:bCs/>
      <w:sz w:val="24"/>
      <w:szCs w:val="32"/>
    </w:rPr>
  </w:style>
  <w:style w:type="character" w:styleId="a3">
    <w:name w:val="Hyperlink"/>
    <w:uiPriority w:val="99"/>
    <w:rsid w:val="00BC2A1D"/>
    <w:rPr>
      <w:color w:val="0000FF"/>
      <w:u w:val="single"/>
    </w:rPr>
  </w:style>
  <w:style w:type="paragraph" w:styleId="a4">
    <w:name w:val="footer"/>
    <w:basedOn w:val="a"/>
    <w:link w:val="a5"/>
    <w:rsid w:val="00BC2A1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basedOn w:val="a0"/>
    <w:link w:val="a4"/>
    <w:rsid w:val="00BC2A1D"/>
    <w:rPr>
      <w:rFonts w:ascii="Times New Roman" w:eastAsia="宋体" w:hAnsi="Times New Roman" w:cs="Times New Roman"/>
      <w:sz w:val="18"/>
    </w:rPr>
  </w:style>
  <w:style w:type="paragraph" w:styleId="a6">
    <w:name w:val="header"/>
    <w:basedOn w:val="a"/>
    <w:link w:val="a7"/>
    <w:rsid w:val="00BC2A1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7">
    <w:name w:val="页眉 字符"/>
    <w:basedOn w:val="a0"/>
    <w:link w:val="a6"/>
    <w:rsid w:val="00BC2A1D"/>
    <w:rPr>
      <w:rFonts w:ascii="Times New Roman" w:eastAsia="宋体" w:hAnsi="Times New Roman" w:cs="Times New Roman"/>
      <w:sz w:val="18"/>
    </w:rPr>
  </w:style>
  <w:style w:type="paragraph" w:styleId="TOC2">
    <w:name w:val="toc 2"/>
    <w:basedOn w:val="a"/>
    <w:next w:val="a"/>
    <w:uiPriority w:val="39"/>
    <w:rsid w:val="00BC2A1D"/>
    <w:pPr>
      <w:ind w:leftChars="200" w:left="420"/>
    </w:pPr>
  </w:style>
  <w:style w:type="paragraph" w:styleId="TOC1">
    <w:name w:val="toc 1"/>
    <w:basedOn w:val="a"/>
    <w:next w:val="a"/>
    <w:uiPriority w:val="39"/>
    <w:rsid w:val="00BC2A1D"/>
    <w:pPr>
      <w:tabs>
        <w:tab w:val="right" w:leader="dot" w:pos="9736"/>
      </w:tabs>
    </w:pPr>
  </w:style>
  <w:style w:type="paragraph" w:styleId="a8">
    <w:name w:val="List Paragraph"/>
    <w:basedOn w:val="a"/>
    <w:uiPriority w:val="34"/>
    <w:qFormat/>
    <w:rsid w:val="00BC2A1D"/>
    <w:pPr>
      <w:ind w:firstLineChars="200" w:firstLine="420"/>
    </w:pPr>
  </w:style>
  <w:style w:type="character" w:styleId="a9">
    <w:name w:val="Strong"/>
    <w:basedOn w:val="a0"/>
    <w:uiPriority w:val="22"/>
    <w:qFormat/>
    <w:rsid w:val="00BC2A1D"/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BC2A1D"/>
    <w:pPr>
      <w:ind w:leftChars="400" w:left="840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A753F5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A753F5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table" w:styleId="ac">
    <w:name w:val="Table Grid"/>
    <w:basedOn w:val="a1"/>
    <w:uiPriority w:val="39"/>
    <w:rsid w:val="00FB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E963-121F-4C0E-9F00-74671CCC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xieqin</dc:creator>
  <cp:keywords/>
  <dc:description/>
  <cp:lastModifiedBy>陈 磊</cp:lastModifiedBy>
  <cp:revision>574</cp:revision>
  <dcterms:created xsi:type="dcterms:W3CDTF">2020-06-12T09:27:00Z</dcterms:created>
  <dcterms:modified xsi:type="dcterms:W3CDTF">2022-08-24T12:42:00Z</dcterms:modified>
</cp:coreProperties>
</file>